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63ED" w14:textId="6441B510" w:rsidR="00312711" w:rsidRPr="008D1795" w:rsidRDefault="00AC2822" w:rsidP="00B64D6D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D1795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 xml:space="preserve"> </w:t>
      </w:r>
    </w:p>
    <w:p w14:paraId="781F5683" w14:textId="28DD1DE8" w:rsidR="002133F9" w:rsidRPr="00114C60" w:rsidRDefault="00114C60" w:rsidP="00114C60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648F2729" wp14:editId="7411233E">
            <wp:extent cx="1042670" cy="1490013"/>
            <wp:effectExtent l="0" t="0" r="0" b="0"/>
            <wp:docPr id="41018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6731" name="Picture 410186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93" cy="15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EB3" w14:textId="77777777" w:rsidR="002133F9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1EF2B129" w14:textId="77777777" w:rsidR="002133F9" w:rsidRPr="008D1795" w:rsidRDefault="002133F9" w:rsidP="002133F9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0C3744C1" w14:textId="77777777" w:rsidR="00F11787" w:rsidRPr="008D1795" w:rsidRDefault="00F11787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ersonal Data:</w:t>
      </w:r>
    </w:p>
    <w:p w14:paraId="3F5547D3" w14:textId="77777777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45B14DD5" w14:textId="15C3F972" w:rsidR="00F11787" w:rsidRPr="008D1795" w:rsidRDefault="00F11787" w:rsidP="00880FF1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Full name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880FF1" w:rsidRPr="00880FF1">
        <w:rPr>
          <w:rFonts w:asciiTheme="majorBidi" w:hAnsiTheme="majorBidi" w:cstheme="majorBidi"/>
          <w:sz w:val="22"/>
          <w:szCs w:val="22"/>
          <w:lang w:bidi="fa-IR"/>
        </w:rPr>
        <w:t>Nasrin Ahmadinejad</w:t>
      </w:r>
    </w:p>
    <w:p w14:paraId="3E03B899" w14:textId="318F4999" w:rsidR="00F11787" w:rsidRPr="008D1795" w:rsidRDefault="00F11787" w:rsidP="00AA5AC9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Birth date</w:t>
      </w:r>
      <w:r w:rsidR="00AA5AC9">
        <w:rPr>
          <w:rFonts w:asciiTheme="majorBidi" w:hAnsiTheme="majorBidi" w:cstheme="majorBidi" w:hint="cs"/>
          <w:b/>
          <w:bCs/>
          <w:sz w:val="22"/>
          <w:szCs w:val="22"/>
          <w:rtl/>
          <w:lang w:bidi="fa-IR"/>
        </w:rPr>
        <w:t>:</w:t>
      </w:r>
      <w:r w:rsidR="00263887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26/10/1962</w:t>
      </w:r>
    </w:p>
    <w:p w14:paraId="2FCDA5B7" w14:textId="3D65C778" w:rsidR="00F11787" w:rsidRPr="008D1795" w:rsidRDefault="00F11787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Marriage status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</w:t>
      </w:r>
      <w:r w:rsidR="00553D5A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Married </w:t>
      </w:r>
    </w:p>
    <w:p w14:paraId="7F5B390A" w14:textId="72CE78BC" w:rsidR="00F11787" w:rsidRPr="008D1795" w:rsidRDefault="00F11787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Nationality: </w:t>
      </w:r>
      <w:r w:rsidR="00553D5A"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Iranian </w:t>
      </w:r>
    </w:p>
    <w:p w14:paraId="69A8337C" w14:textId="5560DBE3" w:rsidR="00F11787" w:rsidRPr="008D1795" w:rsidRDefault="00F11787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Address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263887">
        <w:rPr>
          <w:rFonts w:asciiTheme="majorBidi" w:hAnsiTheme="majorBidi" w:cstheme="majorBidi"/>
          <w:sz w:val="22"/>
          <w:szCs w:val="22"/>
          <w:lang w:bidi="fa-IR"/>
        </w:rPr>
        <w:t>Blvd Keshvarz, Qarib St, Imam Khomeini Hospital</w:t>
      </w:r>
    </w:p>
    <w:p w14:paraId="74CC09D0" w14:textId="374317FD" w:rsidR="00F11787" w:rsidRPr="008D1795" w:rsidRDefault="00F11787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Telephone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14C60">
        <w:rPr>
          <w:rFonts w:asciiTheme="majorBidi" w:hAnsiTheme="majorBidi" w:cstheme="majorBidi"/>
          <w:sz w:val="22"/>
          <w:szCs w:val="22"/>
          <w:lang w:bidi="fa-IR"/>
        </w:rPr>
        <w:t>00989121325474</w:t>
      </w:r>
    </w:p>
    <w:p w14:paraId="52A174BC" w14:textId="34EE35F6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Hospital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14C60">
        <w:rPr>
          <w:rFonts w:asciiTheme="majorBidi" w:hAnsiTheme="majorBidi" w:cstheme="majorBidi"/>
          <w:sz w:val="22"/>
          <w:szCs w:val="22"/>
          <w:lang w:bidi="fa-IR"/>
        </w:rPr>
        <w:t xml:space="preserve">Imam Khomeini Hospital </w:t>
      </w:r>
    </w:p>
    <w:p w14:paraId="17083A06" w14:textId="45D11A28" w:rsidR="00F11787" w:rsidRPr="008D1795" w:rsidRDefault="00F11787" w:rsidP="00B64D6D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Fax:</w:t>
      </w:r>
      <w:r w:rsidRPr="008D1795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14C60">
        <w:rPr>
          <w:rFonts w:asciiTheme="majorBidi" w:hAnsiTheme="majorBidi" w:cstheme="majorBidi"/>
          <w:sz w:val="22"/>
          <w:szCs w:val="22"/>
          <w:lang w:bidi="fa-IR"/>
        </w:rPr>
        <w:t>-</w:t>
      </w:r>
    </w:p>
    <w:p w14:paraId="31A6B6F9" w14:textId="00B327F9" w:rsidR="00F11787" w:rsidRPr="008D1795" w:rsidRDefault="00F11787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sz w:val="22"/>
          <w:szCs w:val="22"/>
          <w:lang w:bidi="fa-IR"/>
        </w:rPr>
        <w:t>E-Mail:</w:t>
      </w:r>
      <w:r w:rsidR="00114C60" w:rsidRPr="00114C60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="00114C60">
        <w:rPr>
          <w:rFonts w:asciiTheme="majorBidi" w:hAnsiTheme="majorBidi" w:cstheme="majorBidi"/>
          <w:sz w:val="22"/>
          <w:szCs w:val="22"/>
          <w:lang w:bidi="fa-IR"/>
        </w:rPr>
        <w:t>n_ahmadinejad@yahoo.com</w:t>
      </w:r>
    </w:p>
    <w:p w14:paraId="63C62A2C" w14:textId="77777777" w:rsidR="00033DA3" w:rsidRPr="008D1795" w:rsidRDefault="00033DA3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7CF277F0" w14:textId="2187A049" w:rsidR="00B40ED1" w:rsidRDefault="00033DA3" w:rsidP="00880FF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Education:</w:t>
      </w:r>
    </w:p>
    <w:p w14:paraId="051CAFF3" w14:textId="14073449" w:rsidR="00056A69" w:rsidRDefault="00056A69" w:rsidP="00263887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Women’s Imaging Fellowship, Tehran University of Medical Sciences, Iran</w:t>
      </w:r>
    </w:p>
    <w:p w14:paraId="432D7990" w14:textId="188D705F" w:rsidR="00880FF1" w:rsidRDefault="00263887" w:rsidP="00263887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Board of Radiology, Tehran University of Medical Sciences, Iran 1993</w:t>
      </w:r>
    </w:p>
    <w:p w14:paraId="6A900095" w14:textId="67FECBF6" w:rsidR="00263887" w:rsidRPr="00263887" w:rsidRDefault="00263887" w:rsidP="00263887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Medical Diploma, Tehran University of Medical Sciences, Iran 1990</w:t>
      </w:r>
    </w:p>
    <w:p w14:paraId="1817A2FA" w14:textId="77777777" w:rsidR="001764C8" w:rsidRPr="008D1795" w:rsidRDefault="001764C8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5DD41993" w14:textId="77777777" w:rsidR="00D60C80" w:rsidRPr="008D1795" w:rsidRDefault="00033DA3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Certification:</w:t>
      </w:r>
    </w:p>
    <w:p w14:paraId="4BC4F648" w14:textId="77777777" w:rsidR="00056A69" w:rsidRPr="00056A69" w:rsidRDefault="00056A69" w:rsidP="00056A69">
      <w:pPr>
        <w:bidi w:val="0"/>
        <w:rPr>
          <w:rFonts w:asciiTheme="majorBidi" w:hAnsiTheme="majorBidi" w:cstheme="majorBidi"/>
        </w:rPr>
      </w:pPr>
    </w:p>
    <w:p w14:paraId="3F243125" w14:textId="67D9F7A5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263887">
        <w:rPr>
          <w:rFonts w:asciiTheme="majorBidi" w:hAnsiTheme="majorBidi" w:cstheme="majorBidi"/>
        </w:rPr>
        <w:t>Breast MRI Observership, Uniklinikum Aachen </w:t>
      </w:r>
    </w:p>
    <w:p w14:paraId="2900E6A6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The breast course, Lisbon, Portugal </w:t>
      </w:r>
    </w:p>
    <w:p w14:paraId="71C587A9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Advanced breast &amp; pelvis MR imaging, EMMRMB</w:t>
      </w:r>
    </w:p>
    <w:p w14:paraId="555672DC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Post graduate Diploma (MRI), Tehran University of Medical Sciences, Iran</w:t>
      </w:r>
    </w:p>
    <w:p w14:paraId="7746DD45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Observer ship in MRI, Montreal General Hospital, Canada</w:t>
      </w:r>
    </w:p>
    <w:p w14:paraId="7F400833" w14:textId="2CD80BBB" w:rsidR="00056A69" w:rsidRP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Post graduate Diploma (CT Scan), Tehran University of Medical Sciences, Iran</w:t>
      </w:r>
    </w:p>
    <w:p w14:paraId="1CEE862C" w14:textId="77777777" w:rsidR="00056A69" w:rsidRDefault="00056A69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3 lesions: Diagnosis and Managements, Royal College of Surgeons of Edinburgh, Scotland </w:t>
      </w:r>
    </w:p>
    <w:p w14:paraId="408ECADC" w14:textId="418CB0AE" w:rsidR="00263887" w:rsidRPr="00056A69" w:rsidRDefault="00056A69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EM Symposium with Maxine Jochelson, School of Radiology, Germany </w:t>
      </w:r>
      <w:r w:rsidR="00263887" w:rsidRPr="00056A69">
        <w:rPr>
          <w:rFonts w:asciiTheme="majorBidi" w:hAnsiTheme="majorBidi" w:cstheme="majorBidi"/>
        </w:rPr>
        <w:br/>
      </w:r>
    </w:p>
    <w:p w14:paraId="29711D85" w14:textId="77777777" w:rsidR="007D2554" w:rsidRPr="008D1795" w:rsidRDefault="004D6DCC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Academic Degree:</w:t>
      </w:r>
    </w:p>
    <w:p w14:paraId="1CD6315A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Breast Imaging: mammography, Ultrasound ,MRI</w:t>
      </w:r>
    </w:p>
    <w:p w14:paraId="1EF82835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 xml:space="preserve"> Breast Intervention: mammo-guided and sono-guided CNB &amp; FNA, vacuum biopsy, MR guided breast vacuum biopsy </w:t>
      </w:r>
    </w:p>
    <w:p w14:paraId="393F52F1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 xml:space="preserve"> Breast wire localization, clip placement , </w:t>
      </w:r>
    </w:p>
    <w:p w14:paraId="40D90487" w14:textId="77777777" w:rsid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 xml:space="preserve"> MRI (breast, neuroradiology)</w:t>
      </w:r>
    </w:p>
    <w:p w14:paraId="7D75F4BC" w14:textId="41645336" w:rsidR="00470AA3" w:rsidRP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 xml:space="preserve"> CT Scan (abdominal and neuroradiology)</w:t>
      </w:r>
    </w:p>
    <w:p w14:paraId="313ABFF1" w14:textId="77777777" w:rsidR="00736EE2" w:rsidRPr="00056A69" w:rsidRDefault="00736EE2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Work Experience:</w:t>
      </w:r>
    </w:p>
    <w:p w14:paraId="487906FF" w14:textId="77777777" w:rsidR="00056A69" w:rsidRP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</w:rPr>
      </w:pPr>
      <w:r w:rsidRPr="00056A69">
        <w:rPr>
          <w:rFonts w:asciiTheme="majorBidi" w:hAnsiTheme="majorBidi" w:cstheme="majorBidi"/>
        </w:rPr>
        <w:t>Professor of radiology, Imam Khomeini hospital, Medical Imaging Center &amp; Cancer Institute Imaging Center, Tehran University of Medical Science, 1995- Present</w:t>
      </w:r>
    </w:p>
    <w:p w14:paraId="760D2397" w14:textId="7C4043E1" w:rsidR="00263887" w:rsidRPr="00056A69" w:rsidRDefault="00263887" w:rsidP="00056A69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rtl/>
        </w:rPr>
      </w:pPr>
      <w:r w:rsidRPr="00056A6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lastRenderedPageBreak/>
        <w:t xml:space="preserve"> </w:t>
      </w:r>
      <w:r w:rsidRPr="00056A69">
        <w:rPr>
          <w:rFonts w:asciiTheme="majorBidi" w:hAnsiTheme="majorBidi" w:cstheme="majorBidi"/>
        </w:rPr>
        <w:t>Clinical teaching to students, residents and fellows in:</w:t>
      </w:r>
      <w:r w:rsidRPr="00056A69">
        <w:rPr>
          <w:rFonts w:asciiTheme="majorBidi" w:hAnsiTheme="majorBidi" w:cstheme="majorBidi"/>
        </w:rPr>
        <w:br/>
        <w:t>• Mammography</w:t>
      </w:r>
      <w:r w:rsidRPr="00056A69">
        <w:rPr>
          <w:rFonts w:asciiTheme="majorBidi" w:hAnsiTheme="majorBidi" w:cstheme="majorBidi"/>
        </w:rPr>
        <w:br/>
        <w:t>• Breast MRI</w:t>
      </w:r>
      <w:r w:rsidRPr="00056A69">
        <w:rPr>
          <w:rFonts w:asciiTheme="majorBidi" w:hAnsiTheme="majorBidi" w:cstheme="majorBidi"/>
        </w:rPr>
        <w:br/>
        <w:t>• Ultrasound and intervention</w:t>
      </w:r>
      <w:r w:rsidRPr="00056A69">
        <w:rPr>
          <w:rFonts w:asciiTheme="majorBidi" w:hAnsiTheme="majorBidi" w:cstheme="majorBidi"/>
        </w:rPr>
        <w:br/>
        <w:t>• Gynecologic cross-sectional imaging</w:t>
      </w:r>
      <w:r w:rsidRPr="00056A69">
        <w:rPr>
          <w:rFonts w:asciiTheme="majorBidi" w:hAnsiTheme="majorBidi" w:cstheme="majorBidi"/>
        </w:rPr>
        <w:br/>
        <w:t>• Neuro MRI</w:t>
      </w:r>
    </w:p>
    <w:p w14:paraId="4EEF4D2B" w14:textId="77777777" w:rsidR="00AA5AC9" w:rsidRPr="00AA5AC9" w:rsidRDefault="00AA5AC9" w:rsidP="00AA5AC9">
      <w:pPr>
        <w:bidi w:val="0"/>
        <w:rPr>
          <w:rFonts w:asciiTheme="majorBidi" w:hAnsiTheme="majorBidi" w:cstheme="majorBidi"/>
          <w:lang w:bidi="fa-IR"/>
        </w:rPr>
      </w:pPr>
    </w:p>
    <w:p w14:paraId="351C69B5" w14:textId="77777777" w:rsidR="004D6DCC" w:rsidRPr="00B40ED1" w:rsidRDefault="00121147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Membership:</w:t>
      </w:r>
    </w:p>
    <w:p w14:paraId="69C03F4C" w14:textId="77777777" w:rsidR="00263887" w:rsidRDefault="00263887" w:rsidP="00263887">
      <w:pPr>
        <w:bidi w:val="0"/>
        <w:rPr>
          <w:rFonts w:asciiTheme="majorBidi" w:hAnsiTheme="majorBidi" w:cstheme="majorBidi"/>
          <w:sz w:val="22"/>
          <w:szCs w:val="22"/>
        </w:rPr>
      </w:pPr>
      <w:r w:rsidRPr="00263887">
        <w:rPr>
          <w:rFonts w:asciiTheme="majorBidi" w:hAnsiTheme="majorBidi" w:cstheme="majorBidi"/>
          <w:sz w:val="22"/>
          <w:szCs w:val="22"/>
        </w:rPr>
        <w:t>• Member of the Iranian Society of Radiology since</w:t>
      </w:r>
      <w:r w:rsidRPr="00263887">
        <w:rPr>
          <w:rFonts w:asciiTheme="majorBidi" w:hAnsiTheme="majorBidi" w:cstheme="majorBidi"/>
          <w:sz w:val="22"/>
          <w:szCs w:val="22"/>
        </w:rPr>
        <w:br/>
        <w:t>• Member of European Society of Radiology since</w:t>
      </w:r>
    </w:p>
    <w:p w14:paraId="2E4BA24E" w14:textId="4D70565E" w:rsidR="001F4ED4" w:rsidRDefault="001F4ED4" w:rsidP="00B64D6D">
      <w:pPr>
        <w:bidi w:val="0"/>
        <w:rPr>
          <w:rFonts w:asciiTheme="majorBidi" w:hAnsiTheme="majorBidi" w:cstheme="majorBidi"/>
          <w:sz w:val="22"/>
          <w:szCs w:val="22"/>
          <w:rtl/>
          <w:lang w:bidi="fa-IR"/>
        </w:rPr>
      </w:pPr>
    </w:p>
    <w:p w14:paraId="69AE35A1" w14:textId="77777777" w:rsidR="00AA5AC9" w:rsidRPr="008D1795" w:rsidRDefault="00AA5AC9" w:rsidP="00AA5AC9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</w:p>
    <w:p w14:paraId="6F3339EA" w14:textId="73423E8F" w:rsidR="00B40ED1" w:rsidRPr="002133F9" w:rsidRDefault="00136347" w:rsidP="002133F9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2133F9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roject</w:t>
      </w: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:</w:t>
      </w:r>
    </w:p>
    <w:p w14:paraId="65453AB6" w14:textId="2B8AF643" w:rsidR="00866B93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یجاد و ارزیابی سامانه تشخیصی ماموگرافی مبتنی بر یادگیری عمیق افزایشی</w:t>
      </w:r>
    </w:p>
    <w:p w14:paraId="2C40BB52" w14:textId="4DD3A735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ستفاده از هوش مصنوعی در تعیین مقدار بافت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Fibroglondular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 تعیین میزان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Enhancement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بافت زمینه ای د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ینامیک پستان</w:t>
      </w:r>
    </w:p>
    <w:p w14:paraId="003CD77C" w14:textId="62801FC3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یابی صحت و سرعت تشخیصی الگوریتم هوش مصنوعی بر پایه یادگیری عمیق در تولید گزارش تصاویر ماموگرافی در مقایسه با رادیولوژیست</w:t>
      </w:r>
    </w:p>
    <w:p w14:paraId="09EC8E7C" w14:textId="7C36F7DB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فتراق توده های بدخیم و خوش خیم پستان در تصویربرداری تشدیدمغناطیسی مولتی پارامتریک بر اساس رادیومیکس و آموزش ماشین</w:t>
      </w:r>
    </w:p>
    <w:p w14:paraId="42C707BF" w14:textId="091C28AD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</w:rPr>
        <w:t> 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تاثیر اندازه و دانسیته پستان در رابطه با مقدار دوز جذبی آن در آزمایشات غربالگری ماموگرافی دیجیتال در بین بیماران مراجعه کننده به بخش ماموگرافی مجتمع بیمارستانی امام خمینی (ر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(</w:t>
      </w:r>
    </w:p>
    <w:p w14:paraId="7C14BA5E" w14:textId="7D30CB42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و اجرای روش کنترل کیفی دستگاههای رادیولوژی و ماموگرافی دیجیتال در مجتمع بیمارستانی امام خمینی (ر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(</w:t>
      </w:r>
    </w:p>
    <w:p w14:paraId="69F289B1" w14:textId="60FFFD4C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سیستم هوش مصنوعی تفسیرپذیر برای مقایسه تصاوی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CT-scan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X-ray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یماران کووید-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۹</w:t>
      </w:r>
    </w:p>
    <w:p w14:paraId="362FCA9E" w14:textId="126C2A4C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دقت تصویربردار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پستان در سکانس ها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IVIM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PW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تشخیص لنف نود های درگیر در بیماران با سرطان پستان بعد از شیمی درمانی نئوادجوانت و مقایسه آن با نتیجه پاتولوژی آگزیلا</w:t>
      </w:r>
    </w:p>
    <w:p w14:paraId="23D282DF" w14:textId="0DCCA172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میزان توافق مابین سه روش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Conventional dynamic contrast enhanced MRI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، 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Abbreviated breast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Ultrafast breast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تشخیص و کاراکتریزه کردن کانسر پستان</w:t>
      </w:r>
    </w:p>
    <w:p w14:paraId="5AC6D542" w14:textId="576DFA2A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یابی عملکرد تشخیص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بررسی گسترش بدخیمی سینه به نیپل: یک مرور نظام مند و متاآنالیز</w:t>
      </w:r>
    </w:p>
    <w:p w14:paraId="11FA52FE" w14:textId="61FD68F3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یافته های ام ار ای ضایعات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BIRADS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۳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پستان درگیر و سمت مقابل در بیماران شناخته شده کانسر پستان : نمونه برداری تا پیگیری ضایعات</w:t>
      </w:r>
    </w:p>
    <w:p w14:paraId="6995534A" w14:textId="5EC7E7BE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تعیین ارتباط اکوژنیسیته ، توزیع و یافته های همراه در ضایعات غیر توده ای پستان در سونوگرافی با تشخیص خوش خیمی و بدخیمی ضایعات در پاتولوژی</w:t>
      </w:r>
    </w:p>
    <w:p w14:paraId="25F19F30" w14:textId="40204CCF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تعیین نقش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خلاصه شده درغربالگری و تشخیص سرطان پستان در بیماران مراجعه کننده به انستیتو کانسردر بازه زمانی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۵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تا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۴۰۰</w:t>
      </w:r>
    </w:p>
    <w:p w14:paraId="499E88CD" w14:textId="1139012B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ش افزوده توموسنتز(ماموگرافی دیجیتال سه بعدی) به ماموگرافی دیجیتال تمام دیژیتال در تصویربرداری پستان. یک مطالعه مقطعی</w:t>
      </w:r>
    </w:p>
    <w:p w14:paraId="14BEB84F" w14:textId="04D257BF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نقش الکتروامپدانس ما موگرافی در غربالگری سرطان پستان و مقایسه آن با ما موگرافی</w:t>
      </w:r>
    </w:p>
    <w:p w14:paraId="3FDBBAC6" w14:textId="342ED8E0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لگوها و نتایج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non-mass enhancement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پستان و تطابق با نتایج پاتولوژی</w:t>
      </w:r>
    </w:p>
    <w:p w14:paraId="18F355B0" w14:textId="2C29DD1D" w:rsidR="00EF41F9" w:rsidRPr="00EF41F9" w:rsidRDefault="00EF41F9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غربال‌گری سرطان سینه به وسیله تشخیص و برچسب‌گذاری ضایعات در تصاویر ماموگرافی با استفاده از شبکه‌های عصبی عمیق تفسیرپذیر</w:t>
      </w:r>
    </w:p>
    <w:p w14:paraId="237255C5" w14:textId="2098831B" w:rsidR="00EF41F9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نقش تصویربرداری به ام ار ای به روش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intravoxel incoherent motion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ارزیابی پاسخ به درمان سرطان پستان پس از شیمی درمانی نئوادجوانت</w:t>
      </w:r>
    </w:p>
    <w:p w14:paraId="4AC7F562" w14:textId="56CB8A45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زش افزوده ام ار ای پستان نسبت به سونوگرافی در توده ها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BIRADS III</w:t>
      </w:r>
    </w:p>
    <w:p w14:paraId="1129553B" w14:textId="210F5B84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ش تشخیصی تکنیکهای پیشرفته ام ار ای به روش پرفیوژن و دفیوژن در پیش گویی پاسخ به درمان کانسر برست به شیمی درمانی نئوادجوانت در بیمارستان امام خمینی</w:t>
      </w:r>
    </w:p>
    <w:p w14:paraId="3DF2563E" w14:textId="446E627E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یافته های رادیوگرافی ساده قفسه سینه در مبتلایان به بیمار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COVID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۹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مراحل مختلف بیماری و مقایسه با یافته های سی تی اسکن 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PCR</w:t>
      </w:r>
    </w:p>
    <w:p w14:paraId="0AF5FDE3" w14:textId="3006681B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یافته های دموگرافیک، بالینی، آزمایشگاهی و رادیولوژیک در افراد با زمینه نقص ایمنی مشکوک و مبتلا ب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COVID-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۹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 مقایسه آن با گروه بدون زمینه نقص ایمنی</w:t>
      </w:r>
    </w:p>
    <w:p w14:paraId="3E502D73" w14:textId="2BE9061B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نتایج پاتولوژی حاصل از وکیوم بیوپس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(VABB)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میکروکلسیفیکاسیون¬های مشکوک پستان تحت گاید ماموگرافی و بررسی فراوانی موارد بدخیم آن در سال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۹۸-۹۹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در انستیتو کانسر بیمارستان امام خمینی</w:t>
      </w:r>
    </w:p>
    <w:p w14:paraId="2FF7D745" w14:textId="5FA8A785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بررسی فراوانی آسیمتری پیشرونده در ماموگرافی غربالگری های انجام شده در انستیتو کانسر طی سال های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۶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و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۷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و انطباق نتایج سونوگرفی 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 هیستوپاتولوژی با آن جهت تعیین میزان بدخیمی</w:t>
      </w:r>
    </w:p>
    <w:p w14:paraId="453C527B" w14:textId="42F8453C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lastRenderedPageBreak/>
        <w:t>بررسی ارزش تشخیصی تصویر برداری حرارتی،نسبت به تشخیص های ماموگرافی وسونوگرافی در مراجعین به انستیتو کنسر بیمارستان امام خمینی در سال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۳</w:t>
      </w:r>
    </w:p>
    <w:p w14:paraId="3A1E7D8B" w14:textId="0A028E65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همبستگی دو روش کمی و کیفی در ازیابی دانسیته ماموگرافیک</w:t>
      </w:r>
    </w:p>
    <w:p w14:paraId="7316B521" w14:textId="75577F22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بررسی شیوع کلاسترهای میکروکلسیفیکاسیون در کلیشه های ماموگرافی و مقایسه آنها با یافته های پاتولوژیک در مراجعین به بیمارستان امام خمینی در سال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۲</w:t>
      </w:r>
    </w:p>
    <w:p w14:paraId="472ED059" w14:textId="4ABD53E7" w:rsidR="00370215" w:rsidRPr="00370215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پیدمیولوژیک توزیع دانسیته پستانی در بین مراجعین مرکز تصویربرداری امام خمینی و ارتباط آن با یافته های ماموگرافیک، خصوصیات هیستوپاتولوژیک و عوامل خطر سرطان پستان</w:t>
      </w:r>
    </w:p>
    <w:p w14:paraId="5414BCA1" w14:textId="139DAB16" w:rsidR="00370215" w:rsidRPr="00EF41F9" w:rsidRDefault="00370215" w:rsidP="00EF41F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bidi="fa-I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تباط اث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transitional vertebra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 دیسکهای بین مهره ای مجاور</w:t>
      </w:r>
    </w:p>
    <w:p w14:paraId="185BA25E" w14:textId="77777777" w:rsidR="00AA5AC9" w:rsidRPr="008D1795" w:rsidRDefault="00AA5AC9" w:rsidP="00AA5AC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2BEA4F2E" w14:textId="3CF14FFA" w:rsidR="00FD79E8" w:rsidRPr="00B40ED1" w:rsidRDefault="009425DD" w:rsidP="00B40ED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Thesis</w:t>
      </w:r>
      <w:r w:rsidR="00A61F5C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:</w:t>
      </w:r>
    </w:p>
    <w:p w14:paraId="4C7D127C" w14:textId="3A54C397" w:rsidR="000632D6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مقایسه مقادی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ADC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 سایر یافته ها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DW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DCE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تصویربردار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سرطان پستان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HER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۲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-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مثبت در مقایسه با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HER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۲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-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منفی: یک مطالعه مورد-شاهدی</w:t>
      </w:r>
    </w:p>
    <w:p w14:paraId="5C8F3164" w14:textId="549E9300" w:rsidR="00553D5A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مقایسه ارزش تشخیصی سیستم ها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Kaiser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BIRADS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شناسایی موارد بدخیم پستان براساس تصویر بردار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زنان با توده مشکوک پستان: یک مطالعه ی مرور سیستماتیک و متاآنالیز</w:t>
      </w:r>
    </w:p>
    <w:p w14:paraId="5D5589D7" w14:textId="15F01E28" w:rsidR="00553D5A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یجاد و ارزیابی سامانه تشخیصی ماموگرافی مبتنی بر یادگیری عمیق افزایشی</w:t>
      </w:r>
    </w:p>
    <w:p w14:paraId="7D082031" w14:textId="3B6DE325" w:rsidR="00553D5A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تباط بین مخاطرات ارگونومیک با یافته های تصویربرداری د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در بیماران مراجعه کننده به مرکز تصویر برداری مجتمع بیمارستانی امام خمینی در سال های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۴۰۲-۱۴۰۳</w:t>
      </w:r>
    </w:p>
    <w:p w14:paraId="45D0DF25" w14:textId="677EB703" w:rsidR="00553D5A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مقایسه پارامترهای هتروژنسیتی در خانم های با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Non mass enhancement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breast MRI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دو گروه با نتایج خوش خیم و بدخیم براساس نتایج پاتولوژی</w:t>
      </w:r>
    </w:p>
    <w:p w14:paraId="7684CF6C" w14:textId="40FB4E6C" w:rsidR="00553D5A" w:rsidRPr="00553D5A" w:rsidRDefault="00553D5A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نقش ارزیابی ثانویه با سونوگرافی در بررسی موارد انهانسمنت غیرتوده ای مشاهده شده در تصویربرداری ام آر آی پستان در بیماران مراجعه کننده به بیمارستان امام خمینی تهران</w:t>
      </w:r>
    </w:p>
    <w:p w14:paraId="462F7244" w14:textId="31851D33" w:rsidR="00553D5A" w:rsidRPr="00EF41F9" w:rsidRDefault="00EF41F9" w:rsidP="00553D5A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زش افزوده 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Breast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در تشخیص وسعت بیماری نسبت به روش های تشخیصی روتین (ماموگرافی و سونوگرافی) در بیماران مبتلا به کنسر پستان مراجعه کننده به بیمارستان امام خمینی(ره) از سال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۳۹۵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تا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۴۰۰</w:t>
      </w:r>
    </w:p>
    <w:p w14:paraId="391B196F" w14:textId="54D19181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تباط بین هورمون های آندروژن و اگزوژن و سابقه خانوادگی با سرطان پستان بر اساس تصاویر ماموگرافی</w:t>
      </w:r>
    </w:p>
    <w:p w14:paraId="5BC8216D" w14:textId="075314E3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هم خوانی یافته ها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non contrast Abbreviated pelvic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ا پروتکل استاندارد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لگن با کنتراست تزریقی در مبتلایان به آندومتریوز لگنی مراجعه کننده به مجتمع بیمارستانی امام خمینی در سالهای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۹۷-۹۹</w:t>
      </w:r>
    </w:p>
    <w:p w14:paraId="4618CFC7" w14:textId="4237213F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یابی قدرت تشخیصی و تفکیک تصویر برداری رادیوگرافی قفسه سین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( (CXR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مقایسه با توموگرافی کامپیوتر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( CT )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اسکن در کودکان مبتلا به کووید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۱۹</w:t>
      </w:r>
    </w:p>
    <w:p w14:paraId="61838E3D" w14:textId="3941446F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نقش دفیوشن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(IVIM-DWI)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ارزیابی پاسخ سرطان پستان بعد از شیمی درمانی نئوادجوانت</w:t>
      </w:r>
    </w:p>
    <w:p w14:paraId="168CA9CB" w14:textId="120E5770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نتایج پاتولوژی حاصل از وکیوم بیوپس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(VABB)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میکروکلسیفیکاسیون¬های مشکوک پستان تحت گاید ماموگرافی و بررسی فراوانی موارد بدخیم آن در سال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۹۸-۹۹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 در انستیتو کانسر بیمارستان امام خمینی</w:t>
      </w:r>
    </w:p>
    <w:p w14:paraId="63D7B44C" w14:textId="0A8FAF48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 xml:space="preserve">بررسی دقت تشخیصی غربالگری سرطان پستان براساس ماموگرافی در مراجعه کنندگان به بخش تصویربرداری انستیتو کانسر مجتمع بیمارستانی امام خمینی در سال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۹۶-۱۳۹۵</w:t>
      </w:r>
    </w:p>
    <w:p w14:paraId="337280E8" w14:textId="626355EF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یابی ضایعات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BIRAD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  <w:lang w:bidi="fa-IR"/>
        </w:rPr>
        <w:t>۴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a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سونوگرافی و ماموگرافی با در نظر گرفتن یافته های کلینیکو هیستوپاتولوژ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>.</w:t>
      </w:r>
    </w:p>
    <w:p w14:paraId="30542CA0" w14:textId="4741C4EC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تباط یافت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Architectural distortion )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هم خوردگی بافتی) در تصویربرداری شامل ماموگرافی و سونوگرافی با یافته های پاتولوژی</w:t>
      </w:r>
    </w:p>
    <w:p w14:paraId="255A2482" w14:textId="5B0F4661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بررسی ارزش تشخیصی روش های تصویربرداری( سونوگرافی، ماموگرافی و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MRI )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جهت تشخیص سرطان پستان در بیماران زیر سی سال مراجعه کننده به مرکز ریفرال کلینیک پستان انستیتو کانسر بیمارستان امام خمینی تهران</w:t>
      </w:r>
    </w:p>
    <w:p w14:paraId="70F92B27" w14:textId="3F0AB77B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ارزش تشخیصی کنتراست پویا مغناطیسی تقویت شده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(DCE-MRI)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پرفیوژن در پیش بینی پاسخ به شیمی درمانی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Neoadjuvant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سرطان پستان</w:t>
      </w:r>
    </w:p>
    <w:p w14:paraId="7B2592BF" w14:textId="47AA0335" w:rsidR="00EF41F9" w:rsidRPr="00EF41F9" w:rsidRDefault="00EF41F9" w:rsidP="00EF41F9">
      <w:pPr>
        <w:pStyle w:val="subjectt"/>
        <w:numPr>
          <w:ilvl w:val="0"/>
          <w:numId w:val="38"/>
        </w:numPr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lang w:val="pt-BR"/>
        </w:rPr>
      </w:pP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نقش</w:t>
      </w:r>
      <w:r>
        <w:rPr>
          <w:rFonts w:ascii="Ubuntu" w:hAnsi="Ubuntu"/>
          <w:color w:val="666666"/>
          <w:sz w:val="21"/>
          <w:szCs w:val="21"/>
          <w:shd w:val="clear" w:color="auto" w:fill="FFFFFF"/>
        </w:rPr>
        <w:t xml:space="preserve"> Contrast enhancement Diffusion weighted imaging </w:t>
      </w:r>
      <w:r>
        <w:rPr>
          <w:rFonts w:ascii="Ubuntu" w:hAnsi="Ubuntu"/>
          <w:color w:val="666666"/>
          <w:sz w:val="21"/>
          <w:szCs w:val="21"/>
          <w:shd w:val="clear" w:color="auto" w:fill="FFFFFF"/>
          <w:rtl/>
        </w:rPr>
        <w:t>در ارزیابی پاسخ در سرطان پستان بعد از شیمی درمانی نئوجوژوان</w:t>
      </w:r>
    </w:p>
    <w:p w14:paraId="03C918E4" w14:textId="77777777" w:rsidR="00EF41F9" w:rsidRPr="00553D5A" w:rsidRDefault="00EF41F9" w:rsidP="00EF41F9">
      <w:pPr>
        <w:pStyle w:val="subjectt"/>
        <w:bidi/>
        <w:spacing w:before="0" w:beforeAutospacing="0" w:after="0" w:afterAutospacing="0"/>
        <w:ind w:left="720"/>
        <w:jc w:val="both"/>
        <w:rPr>
          <w:rFonts w:asciiTheme="majorBidi" w:hAnsiTheme="majorBidi" w:cstheme="majorBidi"/>
          <w:sz w:val="20"/>
          <w:szCs w:val="20"/>
          <w:lang w:val="pt-BR"/>
        </w:rPr>
      </w:pPr>
    </w:p>
    <w:p w14:paraId="15E7A2F9" w14:textId="77777777" w:rsidR="00553D5A" w:rsidRDefault="00553D5A" w:rsidP="00EF41F9">
      <w:pPr>
        <w:pStyle w:val="subjectt"/>
        <w:bidi/>
        <w:spacing w:before="0" w:beforeAutospacing="0" w:after="0" w:afterAutospacing="0"/>
        <w:jc w:val="both"/>
        <w:rPr>
          <w:rFonts w:asciiTheme="majorBidi" w:hAnsiTheme="majorBidi" w:cstheme="majorBidi"/>
          <w:sz w:val="20"/>
          <w:szCs w:val="20"/>
          <w:rtl/>
          <w:lang w:val="pt-BR"/>
        </w:rPr>
      </w:pPr>
    </w:p>
    <w:p w14:paraId="2348F178" w14:textId="77777777" w:rsidR="007B37E1" w:rsidRPr="008D1795" w:rsidRDefault="007B37E1" w:rsidP="007B37E1">
      <w:pPr>
        <w:bidi w:val="0"/>
        <w:rPr>
          <w:rFonts w:asciiTheme="majorBidi" w:hAnsiTheme="majorBidi" w:cstheme="majorBidi"/>
          <w:sz w:val="22"/>
          <w:szCs w:val="22"/>
        </w:rPr>
      </w:pPr>
    </w:p>
    <w:p w14:paraId="45A7F899" w14:textId="1D24C4EC" w:rsidR="00B56FBB" w:rsidRPr="00880FF1" w:rsidRDefault="004D6DCC" w:rsidP="00880FF1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ublications:</w:t>
      </w:r>
      <w:r w:rsidR="004114B2" w:rsidRPr="008D179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 </w:t>
      </w:r>
    </w:p>
    <w:p w14:paraId="57F8CC77" w14:textId="77777777" w:rsidR="004B3A43" w:rsidRDefault="004B3A43" w:rsidP="00880FF1">
      <w:pPr>
        <w:bidi w:val="0"/>
        <w:rPr>
          <w:rFonts w:asciiTheme="majorBidi" w:hAnsiTheme="majorBidi" w:cstheme="majorBidi"/>
          <w:sz w:val="16"/>
          <w:szCs w:val="16"/>
          <w:lang w:bidi="fa-IR"/>
        </w:rPr>
      </w:pPr>
    </w:p>
    <w:p w14:paraId="36655A08" w14:textId="77777777" w:rsidR="00880FF1" w:rsidRPr="00404B67" w:rsidRDefault="00880FF1" w:rsidP="00880FF1">
      <w:pPr>
        <w:pStyle w:val="ListParagraph"/>
        <w:numPr>
          <w:ilvl w:val="0"/>
          <w:numId w:val="37"/>
        </w:numPr>
        <w:spacing w:line="360" w:lineRule="atLeast"/>
        <w:rPr>
          <w:rFonts w:ascii="Arial" w:hAnsi="Arial"/>
          <w:color w:val="222222"/>
          <w:sz w:val="20"/>
          <w:szCs w:val="20"/>
          <w:shd w:val="clear" w:color="auto" w:fill="FFFFFF"/>
        </w:rPr>
      </w:pPr>
      <w:r w:rsidRPr="00404B67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oradi, Golnaz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 w:rsidRPr="00404B67">
        <w:rPr>
          <w:rFonts w:ascii="Arial" w:hAnsi="Arial"/>
          <w:color w:val="222222"/>
          <w:sz w:val="20"/>
          <w:szCs w:val="20"/>
          <w:shd w:val="clear" w:color="auto" w:fill="FFFFFF"/>
        </w:rPr>
        <w:t>, Diana Zarei, and Nahid Sadighi. "Sonographic Correlations With Histological Grade and Biomarker Profiles in Breast Invasive Ductal Carcinoma." Cancer Reports 8, no. 8 (2025): e70288.</w:t>
      </w:r>
    </w:p>
    <w:p w14:paraId="51EC3C3C" w14:textId="29E7A8AB" w:rsidR="00880FF1" w:rsidRPr="00880FF1" w:rsidRDefault="00880FF1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ohammadzadeh, Saeed, Alisa Mohebbi, Zahra Moradi, Ali Abdi, Afshin Mohammadi, Peyman Kamali Hakim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Fahimeh Zeinalkhani. "Diagnostic performance of Kaiser score in the evaluation of breast cancer using MRI: A systematic review and meta-analysi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opean journal of radiology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86 (2025): 112055.</w:t>
      </w:r>
      <w:r>
        <w:rPr>
          <w:rFonts w:ascii="Ubuntu" w:hAnsi="Ubuntu"/>
          <w:color w:val="666666"/>
          <w:shd w:val="clear" w:color="auto" w:fill="FFFFFF"/>
        </w:rPr>
        <w:t xml:space="preserve"> </w:t>
      </w:r>
    </w:p>
    <w:p w14:paraId="701B996E" w14:textId="5CB3FD9D" w:rsidR="00880FF1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lastRenderedPageBreak/>
        <w:t xml:space="preserve">Arian, Arvin, Nafise Karim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ina Azadnajafabad, and Sina Delazar. "Refining MRI protocols for endometriosis: a comparative study of abbreviated and full MRI sequenc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British Journal of Radiology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98, no. 1166 (2025): 287-295.</w:t>
      </w:r>
    </w:p>
    <w:p w14:paraId="78334CF4" w14:textId="73B96AFE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ab, Mahsa, Ali Fallah, Saeid Rashidi, Maryam Mehdizadeh Dastjerd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A Comprehensive Framework for Multi-Class Breast Lesion Classification Using a Gaussian Process-Optimized VGG16-Capsule Hybrid Model on Ultrasound Radio Frequency B-mode Imag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UT Journal of Electrical Engineering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57, no. 2 (Special Issue) (2025): 317-332.</w:t>
      </w:r>
    </w:p>
    <w:p w14:paraId="4120F9A2" w14:textId="1B671BDF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ab, Mahsa, Ali Fallah, Saeid Rashidi, Maryam Mehdizadeh Dastjerd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Ultrasound Radio Frequency Time Series for Tissue Typing: Experiments on In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Vivo Breast Samples Using Texture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Optimized Features and Multi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Origin Method of Classification (MOMC)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Ultrasound in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(2025).</w:t>
      </w:r>
    </w:p>
    <w:p w14:paraId="6A083892" w14:textId="446EBCB6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Dakhil, H. Abed, A. Arian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, N.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R. A. Bustan, M. A. Sahib, and M. Anjomrooz. "The value of dynamic contrast-enhanced magnetic resonance imaging (DCE-MRI) in the prediction of neoadjuvant chemotherapy response in breast cancer: A Meta-Analysi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nternational Journal of Radiation Research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22, no. 3 (2024): 749-755.</w:t>
      </w:r>
    </w:p>
    <w:p w14:paraId="6B963E11" w14:textId="7FC8098A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mirreza Taherkhani, Ramtin Hajibeygi, Mahmood Gorjizad, Shirin Yaghoobpoor, Reihaneh Mortazavi Ardestani, Mobina Fathi, Hamed Ghorani, and Mohammadreza Tahamtan. "Assessing Magnetic Resonance Imaging Sensitivity and Specificity for Detecting Occult Nipple-Areolar Complex Malignancy in Nipple-Sparing Mastectomy Candidates: A Systematic Review and Meta-Analysis: MRI for detecting occult NAC malignancy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rchives of Breast Cancer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1, no. 2 (2024): 126-137.</w:t>
      </w:r>
    </w:p>
    <w:p w14:paraId="7F4FF7A4" w14:textId="558672EB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ian, Arvin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Bita Eslami, Jaleh Jamshidi, and Fahimeh Azizinik. "Added Value of Supplemental Screening Breast MRI in Women at Average or Intermediate Breast Cancer Risk Using Abbreviated Protocol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rchives of Breast Cancer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1, no. 1 (2024): 52-59.</w:t>
      </w:r>
    </w:p>
    <w:p w14:paraId="123786A5" w14:textId="5ED14EA0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,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Fahimeh Azizinik, Pershang Khosravi, Ala Torabi, Amirhassan Mohajeri, and Arvin Arian. "Evaluation of features in probably benign and malignant nonmass enhancement in breast MRI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nternational Journal of Breast Cancer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2024, no. 1 (2024): 6661849.</w:t>
      </w:r>
    </w:p>
    <w:p w14:paraId="1877A658" w14:textId="5DD99520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alek, Mehrooz, Ashrafsadat Hosseini, Behnaz Moradi, Maryam Rahmani, Maryam Aghasi, Setareh Akhavan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Hamed Abdolghafoorian. "Pattern Recognition or Adnexal MR Scoring System: Which Is More Accurate in Evaluating Adnexal Lesions?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sian Pacific Journal of Cancer Prevention: APJCP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25, no. 4 (2024): 1265.</w:t>
      </w:r>
    </w:p>
    <w:p w14:paraId="055FA8FC" w14:textId="404538F9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ab, Mahsa, Ali Fallah, Saeid Rashidi, Maryam Mehdizadeh Dastjerd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Computer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aided classification of breast lesions based on US RF time series using a novel machine learning approach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Ultrasound in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43, no. 11 (2024): 2129-2145.</w:t>
      </w:r>
    </w:p>
    <w:p w14:paraId="4AD36B5B" w14:textId="6E79B273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ian, Arvin, Mohamad Ghazanfari Hashemi, Vahid Taleb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Bita Eslami, Nahid Sedighi, and Ramesh Omranipour. "Abbreviated breast MRI for evaluating breast cancer before initiation of neoadjuvant chemotherapy: A cross-sectional study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opean Journal of Radiology Ope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1 (2023): 100517.</w:t>
      </w:r>
    </w:p>
    <w:p w14:paraId="70EF125D" w14:textId="3DEF8F58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Kamaliyan, Zeeba, Kimia Dorraji, Setare Kakavand, Ghasem Azizi-Tabesh, Nikta Mirfakhraie, Ramesh Omranipour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Vahid-Reza Yassaee, and Reza Mirfakhraie. "SBF2-AS1 and TreRNA: novel lncRNA players in triple-negative breast cancer pathogenesi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Molecular Biology Report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50, no. 7 (2023): 6029-6037.</w:t>
      </w:r>
    </w:p>
    <w:p w14:paraId="685EA360" w14:textId="36B1D45C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lastRenderedPageBreak/>
        <w:t xml:space="preserve">Abasian, Ladan, Fatemeh Jafari, SeyedAhmad SeyedAlinaghi, Niloofar Ayoobi Yazdi, Morteza Darae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Fereshteh Ghiasvand et al. "The comparison of clinical, laboratory, and radiological findings in immunocompromised and immunocompetent patients with COVID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19: A case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control study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mmunity, Inflammation and Diseas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1, no. 4 (2023): e806.</w:t>
      </w:r>
    </w:p>
    <w:p w14:paraId="0985B75F" w14:textId="4A6E84EB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ian, Arvin, Sina Delazar, Maryam Aghasi, Behnaz Jahanbin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Does MRI have added value in ultrasound-detected BIRADS-3 breast masses in candidates for assisted reproductive therapy?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opean journal of radiology ope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0 (2023): 100474.</w:t>
      </w:r>
    </w:p>
    <w:p w14:paraId="079D6107" w14:textId="3F0C1ABA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eyedehsahel Rasoulighasemlouei, Negin Rostamzadeh, Arvin Arian, Amirhassan Mohajeri, and Seyedeh Nooshin Miratashi Yazdi. "Our experience using synthesized mammography vs full field digital mammography in population-based screening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opean Journal of Radiology Ope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0 (2023): 100475.</w:t>
      </w:r>
    </w:p>
    <w:p w14:paraId="0A1865E6" w14:textId="25FDB0F6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hilan Azhdeh, Arvin Arian, Bita Eslami, and Mohammad-Mehdi Mehrabinejad. "Implementation of abbreviated breast MRI in diagnostic and screening setting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cta radiologica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64, no. 3 (2023): 987-992.</w:t>
      </w:r>
    </w:p>
    <w:p w14:paraId="6BA975A4" w14:textId="00CDB403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,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Seyed Mohammad Ayyoubzadeh, Fahimeh Zeinalkhani, Sina Delazar, Zohreh Javanmard, Zahra Ahmadinejad, Amirhassan Mohajeri, and Marzieh Esmaeili. "Discovering associations between radiological features and COVID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19 patients' deterioratio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Health Science Report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6, no. 9 (2023): e1257.</w:t>
      </w:r>
    </w:p>
    <w:p w14:paraId="4A286C59" w14:textId="2613BD9C" w:rsidR="00643BB5" w:rsidRPr="00643BB5" w:rsidRDefault="00643BB5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Sahib, Mohannad Ahmed, Arian Arvin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Raad Ajeel Bustan, and Hussein Abed Dakhil. "Assessment of intravoxel incoherent motion MR imaging for differential diagnosis of breast lesions and evaluation of response: a systematic review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gyptian Journal of Radiology and Nuclear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53, no. 1 (2022): 99.</w:t>
      </w:r>
    </w:p>
    <w:p w14:paraId="02FCE23E" w14:textId="400B37A1" w:rsidR="00643BB5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Ebrahimi, Azin, Arvin Arian, Ali Akbari Sar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Diagnostic Accuracy of Opportunistic Breast Cancer Screening Based on Mammography in Ira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ian Journal of Radiology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9, no. 3 (2022).</w:t>
      </w:r>
    </w:p>
    <w:p w14:paraId="0A440A61" w14:textId="2B3B5657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Kamaliyan, Zeeba, Reza Mirfakhraie, Ghasem Azizi-Tabesh, Farzaneh Darbeheshti, Ramesh Omranipour, Nasrin Ahmadinejad, Elham Zokaei, and Vahid-Reza Yassaee. "The role of FOXC1/FOXCUT/DANCR axis in triple negative breast cancer: a bioinformatics and experimental approach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Molecular biology report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49, no. 4 (2022): 2821-2829.</w:t>
      </w:r>
    </w:p>
    <w:p w14:paraId="5F416106" w14:textId="2F3A4B4C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Sadighi, Nahid, Mona Bahreini, Behnaz Jahanbin, Masoumeh Gity, Maryam Rahmani, Arvin Arian, Sina Delazar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Successful stereotactic-guided vacuum-assisted biopsy in the evaluation of breast microcalcifications: a study in a single tertiary referral center in the middle east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 J Radio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9, no. 2 (2022): e122269.</w:t>
      </w:r>
    </w:p>
    <w:p w14:paraId="4D9BCAAA" w14:textId="32904993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ssari, Zahra, Ali Mahloojifar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A bimodal BI-RADS-guided GoogLeNet-based CAD system for solid breast masses discrimination using transfer learning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Computers in biology and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42 (2022): 105160.</w:t>
      </w:r>
    </w:p>
    <w:p w14:paraId="4B003489" w14:textId="089F8A74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ssari, Zahra, Ali Mahloojifar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Discrimination of benign and malignant solid breast masses using deep residual learning-based bimodal computer-aided diagnosis system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Biomedical Signal Processing and Contro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73 (2022): 103453.</w:t>
      </w:r>
    </w:p>
    <w:p w14:paraId="02FD13E1" w14:textId="50F9E2C7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alek, Mahrooz, Maryam Rahmani, Maryam Pourashraf, Behzad Amanpour-Gharaei, Narges Zamani, Maryam Fars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Samira Raminfard. "Prediction of lymphovascular space invasion in cervical carcinoma using diffusion kurtosis imaging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Cancer Treatment and Research Communication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31 (2022): 100559.</w:t>
      </w:r>
    </w:p>
    <w:p w14:paraId="4A17D9E8" w14:textId="709F3D4C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lastRenderedPageBreak/>
        <w:t xml:space="preserve">Dehnavi, Ali Zare, Mohammadreza Salehi, Mehran Arab Ahmadi, Mohammad Hossein Asgardoon, Farzad Ashraf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tefeh Behkar et al. "Clinical, laboratory and imaging characteristics of hospitalized COVID-19 patients with neurologic involvement; a cross-sectional study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rchives of Academic Emergency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0, no. 1 (2022): e10.</w:t>
      </w:r>
    </w:p>
    <w:p w14:paraId="0EDC7FC1" w14:textId="20C4A2DE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lipour, Sadaf, Bita Eslami, Mahboubeh Abed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li Arabkheradmand, Arvin Aryan, Khadijeh Bakhtavar et al. "A practical, clinical user-friendly format for breast ultrasound report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opean Journal of Breast Health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7, no. 2 (2021): 165.</w:t>
      </w:r>
    </w:p>
    <w:p w14:paraId="1188B659" w14:textId="337C15D2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oradi, Behnaz, Masoumeh Gity, Fateme Etesam, Ali Borhan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Mohammad Ali Kazemi. "Correlation of apparent diffusion coefficient values and peritumoral edema with pathologic biomarkers in patients with breast cancer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Clinical Imaging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68 (2020): 242-248.</w:t>
      </w:r>
    </w:p>
    <w:p w14:paraId="5E26D597" w14:textId="05D43059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Esmaeili, Marzieh, Seyed Mohammad Ayyoubzadeh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Marjan Ghazisaeedi, Azin Nahvijou, and Keivan Maghooli. "A decision support system for mammography reports interpretatio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Health information science and system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8, no. 1 (2020): 17.</w:t>
      </w:r>
    </w:p>
    <w:p w14:paraId="04E561EA" w14:textId="4882ED77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Yazdani, Azita, Marjan Ghazisaeed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Masoumeh Giti, Habibe Amjadi, and Azin Nahvijou. "Automated misspelling detection and correction in Persian clinical text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digital imaging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33, no. 3 (2020): 555-562.</w:t>
      </w:r>
    </w:p>
    <w:p w14:paraId="53514C31" w14:textId="5723CB70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likhassi, Afsaneh, Soodabeh Zamani Nokandeh, Kazem Mousavi, Hana Saffar, Masoumeh Gity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Can Color and Spectral Doppler Ultrasound of Breast Cancers Help to Predict the Immunohistochemistry profile?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rchives of Breast Cancer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(2019): 161-167.</w:t>
      </w:r>
    </w:p>
    <w:p w14:paraId="4A8F45C2" w14:textId="72789D5C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likhassi, Afsaneh, Bahareh Hatam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The Outcome of Primary Architectural Distortion in Mammography: Which are the Important Factors?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nternational Journal of Cancer Management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2, no. 6 (2019).</w:t>
      </w:r>
    </w:p>
    <w:p w14:paraId="42FA471F" w14:textId="01AD3CC8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GHAYOUMI, ZADEH HOSSEIN, Mostafa Danaeian, Ali Fayazi, TOUSSI CYRUS AHMAD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Mitra Navid. "Following a patient with breast cysts using thermal imaging: case report." (2018): 503-508.</w:t>
      </w:r>
    </w:p>
    <w:p w14:paraId="3A36E408" w14:textId="12D0B4E6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Nemat, Hoda, Hamid Fehri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, 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lejandro F. Frangi, and Ali Gooya. "Classification of breast lesions in ultrasonography using sparse logistic regression and morphology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based texture featur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Medical physic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45, no. 9 (2018): 4112-4124.</w:t>
      </w:r>
    </w:p>
    <w:p w14:paraId="225DA883" w14:textId="608B07FA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Rahmani, Maryam, Samira Heydari, Azamsadat Mousav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hilan Azhdeh, and Majid Shakiba. "Accuracy of imaging in preoperative local staging of endometrial cancer: could imaging predict low risk patient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nt J Women's Health Reprod Sci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6, no. 3 (2018): 363-8.</w:t>
      </w:r>
    </w:p>
    <w:p w14:paraId="3ACF6554" w14:textId="1238CE4E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Maryam Jafari, Maryam Rahmani, Kiara Rezaei-Kalantari, and Madjid Shakiba. "Evaluation of Suspicious Appearing Microcalcification Groups on Mammogram: Comparing BIRADS 5th Edition Descriptors with the BIRADS 4th Edition and Pathologic Associatio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Later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5 (2018): 5-7.</w:t>
      </w:r>
    </w:p>
    <w:p w14:paraId="40D5D592" w14:textId="658A0677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efan, Dooman, Alireza Talebpour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had,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and Alireza Kamali Asl. "Calculation of the contrast of the calcification in digital mammography system: Gate validatio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Cancer Research and Therapeutic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4, no. 2 (2018): 335-340.</w:t>
      </w:r>
    </w:p>
    <w:p w14:paraId="5D6310F9" w14:textId="5263F89E" w:rsidR="002178F2" w:rsidRPr="002178F2" w:rsidRDefault="002178F2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B. Shokouhi, Shahriar, Aida Fooladivanda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Computer-aided detection of breast lesions in DCE-MRI using region growing based on fuzzy C-means clustering and vesselness filter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EURASIP Journal on Advances in Signal Processing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2017, no. 1 (2017): 39.</w:t>
      </w:r>
    </w:p>
    <w:p w14:paraId="20649408" w14:textId="2DBBA174" w:rsidR="002178F2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likhassi, Afsaneh, Maryam Rahman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ona Akbari, Farzin Roozafzai, and Zahra Alikhassy Habibabadi. "Recall rate of opportunistic screening mammography in a university referral breast center in Iran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ian Red Crescent Medical Journ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9, no. 10 (2017).</w:t>
      </w:r>
    </w:p>
    <w:p w14:paraId="75137C1A" w14:textId="7FE3E517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Fooladivanda, Aida, Shahriar B. Shokouh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Localized-atlas-based segmentation of breast MRI in a decision-making framework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ustralasian physical &amp; engineering sciences in medicin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40, no. 1 (2017): 69-84.</w:t>
      </w:r>
    </w:p>
    <w:p w14:paraId="61EDFEB7" w14:textId="7B9C64E5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Fooladivanda, Aida, Shahriar Baradaran Shokouh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Breast-region segmentation in MRI using chest region atlas and SVM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Turkish Journal of Electrical Engineering and Computer Science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25, no. 6 (2017): 4575-4592.</w:t>
      </w:r>
    </w:p>
    <w:p w14:paraId="1577F621" w14:textId="0E4C5180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Ghayoumi Zadeh, Hossein, Sogol Masoumzadeh, Shirin Nour, Sogol Kianersi, Zahra Eyvazi Zadeh, Farinaz Joneidi Shariat Zadeh, Javad Haddadnia, Farnoosh Khamseh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Breast cancer diagnosis by thermal imaging in the fields of medical and artificial intelligence scienc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Tehran University of Medical Sciences Journ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74, no. 6 (2016): 377-385.</w:t>
      </w:r>
    </w:p>
    <w:p w14:paraId="455023CF" w14:textId="21A8E509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Omranipour, Ramesh, Ali Kazemian, Sadaf Alipour, Masoume Najafi, Mansour Alidoosti, Mitra Navid, Afsaneh Alikhass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Khojasteh Bagheri, and Shahrzad Izadi. "Comparison of the accuracy of thermography and mammography in the detection of breast cancer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Breast Car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1, no. 4 (2016): 260-264.</w:t>
      </w:r>
    </w:p>
    <w:p w14:paraId="026D1857" w14:textId="2AE20210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Zadeh, Hossein Ghayoumi, Javad Haddadnia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Mohammad Reza Baghdadi. "Assessing the potential of thermal imaging in recognition of breast cancer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sian Pac J Cancer Prev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6, no. 18 (2015): 8619-23.</w:t>
      </w:r>
    </w:p>
    <w:p w14:paraId="1D839B6C" w14:textId="22774431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Arefan, Dooman, A. Talebpour, N. Ahmadinejhad, and A. Kamali Asl. "Automatic breast density classification using neural network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Instrumentatio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0, no. 12 (2015): T12002.</w:t>
      </w:r>
    </w:p>
    <w:p w14:paraId="3BF0EF2A" w14:textId="51FAF710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Arefan, Dooman, Alireza Talebpour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. Ahmadinejh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A. Kamali Asl. "Ultra-Fast Image Reconstruction of Tomosynthesis Mammography Using GPU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Biomedical Physics &amp; Engineering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5, no. 2 (2015): 83.</w:t>
      </w:r>
    </w:p>
    <w:p w14:paraId="7F6DACB9" w14:textId="46D0293C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Malek, Mahrooz, Behnaz Moradi, Azam Sadat Mousav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Mohamad Ali Kazemi, and Masoumeh Gity. "Complementary role of ultrasound in management of gestational trophoblastic disease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ian Journal of Radiology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2, no. 2 (2015): e13955.</w:t>
      </w:r>
    </w:p>
    <w:p w14:paraId="2026266E" w14:textId="4063941A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Malek, Mahrooz, Maryam Pourashraf, Azam Sadat Mousavi, Maryam Rahmani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, 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zam Alipour, Firoozeh Sadat Hashemi, and Madjid Shakiba. "Differentiation of benign from malignant adnexal masses by functional 3 tesla MRI techniques: diffusion-weighted imaging and time-intensity curves of dynamic contrast-enhanced MRI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Asian Pac J Cancer Prev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6, no. 8 (2015): 3407-3412.</w:t>
      </w:r>
    </w:p>
    <w:p w14:paraId="5A8CB0DE" w14:textId="0237D958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Fooladivanda, Aida, Shahriar B. Shokouh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Mohammad R. Mosavi. "Automatic segmentation of breast and fibroglandular tissue in breast MRI using local adaptive thresholding." In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2014 21th Iranian Conference on Biomedical Engineering (ICBME)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pp. 195-200. IEEE, 2014.</w:t>
      </w:r>
    </w:p>
    <w:p w14:paraId="0000A629" w14:textId="32E85AC0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Fooladivanda, Aida, Shahriar B. Shokouhi, Mohammad R. Mosav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Atlas-based automatic breast MRI segmentation using pectoral muscle and chest region model." In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2014 21th Iranian Conference on Biomedical Engineering (ICBME)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pp. 258-262. IEEE, 2014.</w:t>
      </w:r>
    </w:p>
    <w:p w14:paraId="0C2DC801" w14:textId="695C1C9D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,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Sajjadeh Movahedinia, Samaneh Movahedinia, Kourosh Holakouie Naieni, and Saharnaz Nedjat. "Distribution of breast density in Iranian women and its association with breast cancer risk factor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ian Red Crescent Medical Journ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5, no. 12 (2013): e16615.</w:t>
      </w:r>
    </w:p>
    <w:p w14:paraId="7535C3C4" w14:textId="6AA9E80E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Ahmadinejad, Nasrin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Samaneh Movahedinia, Sajjadeh Movahedinia, and Mona Shahriari. "Association of mammographic density with pathologic finding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Iranian Red Crescent Medical Journ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15, no. 12 (2013): e16698.</w:t>
      </w:r>
    </w:p>
    <w:p w14:paraId="39AEB1DB" w14:textId="0E47A170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Zakeri, Fahimeh Sadat, Hamid Behnam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. "Classification of benign and malignant breast masses based on shape and texture features in sonography imag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Journal of medical systems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36, no. 3 (2012): 1621-1627.</w:t>
      </w:r>
    </w:p>
    <w:p w14:paraId="3DA22562" w14:textId="4B5E3EAC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Rahmani, Maryam, Seyed Reza Najafizadeh, Hooman Sharegh, Saed Rahmat Sadeghi, and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.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 "The sonographic findings of subclinical atherosclerosis in common carotid arteries: Rheumatoid arthritis patients Versus control group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Tehran University Medical Journal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68, no. 6 (2010).</w:t>
      </w:r>
    </w:p>
    <w:p w14:paraId="219A1EEE" w14:textId="6E4D50F3" w:rsidR="000E75B3" w:rsidRPr="000E75B3" w:rsidRDefault="000E75B3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AHMADINEZHAD, M., Maryam Rahmani, A. Salavati, A. Khaghani, and M. Shakiba. "Diagnostic Yield of High-Resolution Breast Sonography in Detecting Microcalcifications Compared to Mammography." (2009): 61-64.</w:t>
      </w:r>
    </w:p>
    <w:p w14:paraId="61B1ED17" w14:textId="6033427B" w:rsidR="000E75B3" w:rsidRPr="00404B67" w:rsidRDefault="00404B67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>Sahba, N., V. Tavakoli, H. Behnam, A. Ahmadian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, N.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Javad Alirezaie. "An optimized two-stage method for ultrasound breast image compression." In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4th Kuala Lumpur International Conference on Biomedical Engineering 2008: BIOMED 2008 25–28 June 2008 Kuala Lumpur, Malaysia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pp. 515-518. Berlin, Heidelberg: Springer Berlin Heidelberg, 2008.</w:t>
      </w:r>
    </w:p>
    <w:p w14:paraId="033CE828" w14:textId="55BB5E33" w:rsidR="00404B67" w:rsidRPr="00404B67" w:rsidRDefault="00404B67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Khalili, Hossein, Simin Dashti-Khavidaki, Hamed Tabifar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asrin Ahmadinej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and Farrokhlegha Ahmadi. "N-acetylcysteine in the prevention of contrast agent-induced nephrotoxicity in patients undergoing computed tomography studies." </w:t>
      </w:r>
      <w:r>
        <w:rPr>
          <w:rFonts w:ascii="Arial" w:hAnsi="Arial"/>
          <w:i/>
          <w:iCs/>
          <w:color w:val="222222"/>
          <w:sz w:val="20"/>
          <w:szCs w:val="20"/>
          <w:shd w:val="clear" w:color="auto" w:fill="FFFFFF"/>
        </w:rPr>
        <w:t>Clinical Practice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 3, no. 6 (2006): 773.</w:t>
      </w:r>
    </w:p>
    <w:p w14:paraId="1718219A" w14:textId="4D98E1BA" w:rsidR="00404B67" w:rsidRPr="00880FF1" w:rsidRDefault="00404B67" w:rsidP="00880FF1">
      <w:pPr>
        <w:pStyle w:val="ListParagraph"/>
        <w:numPr>
          <w:ilvl w:val="0"/>
          <w:numId w:val="37"/>
        </w:numPr>
        <w:spacing w:line="360" w:lineRule="atLeast"/>
        <w:rPr>
          <w:rFonts w:ascii="Ubuntu" w:hAnsi="Ubuntu" w:cs="Times New Roman"/>
        </w:rPr>
      </w:pPr>
      <w:r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FIROUZNIA, KAVOUS, H. GHAANATI, H. Hashemi, </w:t>
      </w:r>
      <w:r w:rsidRPr="00404B67"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N. Ahmadinezhad</w:t>
      </w:r>
      <w:r>
        <w:rPr>
          <w:rFonts w:ascii="Arial" w:hAnsi="Arial"/>
          <w:color w:val="222222"/>
          <w:sz w:val="20"/>
          <w:szCs w:val="20"/>
          <w:shd w:val="clear" w:color="auto" w:fill="FFFFFF"/>
        </w:rPr>
        <w:t>, H. Soroush, and MAJID SHAKIBA. "Percutaneous laser photocoagulation of osteoid osteoma: Assessment of treatment in nine cases." (2004): 1-6.</w:t>
      </w:r>
    </w:p>
    <w:p w14:paraId="7EC8C49F" w14:textId="783B6230" w:rsidR="004B3A43" w:rsidRPr="00404B67" w:rsidRDefault="004B3A43" w:rsidP="00404B67">
      <w:pPr>
        <w:bidi w:val="0"/>
        <w:ind w:left="360"/>
        <w:rPr>
          <w:rFonts w:asciiTheme="majorBidi" w:hAnsiTheme="majorBidi" w:cstheme="majorBidi"/>
          <w:sz w:val="16"/>
          <w:szCs w:val="16"/>
          <w:lang w:val="pt-BR" w:bidi="fa-IR"/>
        </w:rPr>
      </w:pPr>
    </w:p>
    <w:p w14:paraId="4FAB2C06" w14:textId="77777777" w:rsidR="00B944AD" w:rsidRDefault="00B944AD" w:rsidP="00B944AD">
      <w:pPr>
        <w:bidi w:val="0"/>
        <w:rPr>
          <w:b/>
          <w:bCs/>
          <w:sz w:val="16"/>
          <w:szCs w:val="16"/>
          <w:lang w:bidi="fa-IR"/>
        </w:rPr>
      </w:pPr>
    </w:p>
    <w:p w14:paraId="16D34CFB" w14:textId="77777777" w:rsidR="00250B9E" w:rsidRDefault="00250B9E" w:rsidP="00250B9E">
      <w:pPr>
        <w:bidi w:val="0"/>
        <w:rPr>
          <w:b/>
          <w:bCs/>
          <w:sz w:val="16"/>
          <w:szCs w:val="16"/>
          <w:lang w:bidi="fa-IR"/>
        </w:rPr>
      </w:pPr>
    </w:p>
    <w:p w14:paraId="131C2366" w14:textId="77777777" w:rsidR="00250B9E" w:rsidRDefault="00250B9E" w:rsidP="00250B9E">
      <w:pPr>
        <w:bidi w:val="0"/>
        <w:rPr>
          <w:b/>
          <w:bCs/>
          <w:sz w:val="16"/>
          <w:szCs w:val="16"/>
          <w:lang w:bidi="fa-IR"/>
        </w:rPr>
      </w:pPr>
    </w:p>
    <w:p w14:paraId="7F2F3F3F" w14:textId="77777777" w:rsidR="00250B9E" w:rsidRDefault="00250B9E" w:rsidP="00250B9E">
      <w:pPr>
        <w:bidi w:val="0"/>
        <w:rPr>
          <w:b/>
          <w:bCs/>
          <w:sz w:val="16"/>
          <w:szCs w:val="16"/>
          <w:lang w:bidi="fa-IR"/>
        </w:rPr>
      </w:pPr>
    </w:p>
    <w:p w14:paraId="073C7539" w14:textId="77777777" w:rsidR="00250B9E" w:rsidRPr="00622369" w:rsidRDefault="00250B9E" w:rsidP="00250B9E">
      <w:pPr>
        <w:bidi w:val="0"/>
        <w:rPr>
          <w:b/>
          <w:bCs/>
          <w:sz w:val="16"/>
          <w:szCs w:val="16"/>
          <w:lang w:bidi="fa-IR"/>
        </w:rPr>
      </w:pPr>
    </w:p>
    <w:p w14:paraId="6C8F4704" w14:textId="1C860679" w:rsidR="002E305B" w:rsidRPr="00773E52" w:rsidRDefault="002E305B" w:rsidP="00773E52">
      <w:pPr>
        <w:shd w:val="clear" w:color="auto" w:fill="B4C6E7" w:themeFill="accent5" w:themeFillTint="66"/>
        <w:bidi w:val="0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Presentations:</w:t>
      </w:r>
      <w:r w:rsidR="004114B2" w:rsidRPr="008D1795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</w:t>
      </w:r>
    </w:p>
    <w:p w14:paraId="71944B88" w14:textId="77777777" w:rsidR="00250B9E" w:rsidRDefault="00250B9E" w:rsidP="00250B9E">
      <w:pPr>
        <w:pStyle w:val="Heading3"/>
        <w:numPr>
          <w:ilvl w:val="0"/>
          <w:numId w:val="42"/>
        </w:numPr>
        <w:bidi w:val="0"/>
        <w:textAlignment w:val="baseline"/>
        <w:rPr>
          <w:rFonts w:ascii="SansPro R" w:hAnsi="SansPro R"/>
          <w:b w:val="0"/>
          <w:bCs w:val="0"/>
          <w:color w:val="212121"/>
        </w:rPr>
      </w:pPr>
      <w:r>
        <w:rPr>
          <w:rFonts w:ascii="SansPro R" w:hAnsi="SansPro R"/>
          <w:b w:val="0"/>
          <w:bCs w:val="0"/>
          <w:color w:val="212121"/>
        </w:rPr>
        <w:t>40th Iranian Congress Of Radiology Scientific Program</w:t>
      </w:r>
    </w:p>
    <w:p w14:paraId="3F78BA2A" w14:textId="675E308F" w:rsidR="00250B9E" w:rsidRPr="00250B9E" w:rsidRDefault="00250B9E" w:rsidP="00250B9E">
      <w:pPr>
        <w:pStyle w:val="ListParagraph"/>
        <w:numPr>
          <w:ilvl w:val="1"/>
          <w:numId w:val="42"/>
        </w:numPr>
      </w:pPr>
      <w:r w:rsidRPr="00250B9E">
        <w:rPr>
          <w:b/>
          <w:bCs/>
        </w:rPr>
        <w:t>Contrast-Enhanced Mammography (CEM): Indications And Techniques</w:t>
      </w:r>
    </w:p>
    <w:p w14:paraId="597A4365" w14:textId="005E50D1" w:rsidR="00250B9E" w:rsidRPr="00250B9E" w:rsidRDefault="00250B9E" w:rsidP="00250B9E">
      <w:pPr>
        <w:pStyle w:val="ListParagraph"/>
        <w:numPr>
          <w:ilvl w:val="1"/>
          <w:numId w:val="42"/>
        </w:numPr>
      </w:pPr>
      <w:r w:rsidRPr="00250B9E">
        <w:rPr>
          <w:b/>
          <w:bCs/>
        </w:rPr>
        <w:t>DBT-Guided Biopsy: Merging Digital Tomosynthesis With Biopsy Skills</w:t>
      </w:r>
    </w:p>
    <w:p w14:paraId="52340F08" w14:textId="00E38047" w:rsidR="00250B9E" w:rsidRPr="00250B9E" w:rsidRDefault="00250B9E" w:rsidP="00250B9E">
      <w:pPr>
        <w:pStyle w:val="ListParagraph"/>
        <w:numPr>
          <w:ilvl w:val="1"/>
          <w:numId w:val="42"/>
        </w:numPr>
      </w:pPr>
      <w:r w:rsidRPr="00250B9E">
        <w:rPr>
          <w:b/>
          <w:bCs/>
        </w:rPr>
        <w:t>Breast MRI Vs. Contrast-Enhanced Mammography</w:t>
      </w:r>
    </w:p>
    <w:p w14:paraId="00B02624" w14:textId="77777777" w:rsidR="00250B9E" w:rsidRDefault="00250B9E" w:rsidP="00250B9E">
      <w:pPr>
        <w:pStyle w:val="Heading3"/>
        <w:bidi w:val="0"/>
        <w:textAlignment w:val="baseline"/>
        <w:rPr>
          <w:rFonts w:ascii="SansPro R" w:hAnsi="SansPro R"/>
          <w:b w:val="0"/>
          <w:bCs w:val="0"/>
          <w:color w:val="212121"/>
        </w:rPr>
      </w:pPr>
    </w:p>
    <w:p w14:paraId="1036B4A5" w14:textId="2206F9F6" w:rsidR="00250B9E" w:rsidRDefault="00250B9E" w:rsidP="00250B9E">
      <w:pPr>
        <w:pStyle w:val="Heading3"/>
        <w:numPr>
          <w:ilvl w:val="0"/>
          <w:numId w:val="42"/>
        </w:numPr>
        <w:bidi w:val="0"/>
        <w:textAlignment w:val="baseline"/>
        <w:rPr>
          <w:rFonts w:ascii="SansPro R" w:hAnsi="SansPro R"/>
          <w:b w:val="0"/>
          <w:bCs w:val="0"/>
          <w:color w:val="212121"/>
          <w:sz w:val="27"/>
          <w:szCs w:val="27"/>
        </w:rPr>
      </w:pPr>
      <w:r>
        <w:rPr>
          <w:rFonts w:ascii="SansPro R" w:hAnsi="SansPro R"/>
          <w:b w:val="0"/>
          <w:bCs w:val="0"/>
          <w:color w:val="212121"/>
        </w:rPr>
        <w:t>39th Iranian Congress Of Radiology Scientific Program</w:t>
      </w:r>
    </w:p>
    <w:p w14:paraId="4DCBD5F3" w14:textId="75A8E947" w:rsidR="00250B9E" w:rsidRDefault="00250B9E" w:rsidP="00250B9E">
      <w:pPr>
        <w:pStyle w:val="ListParagraph"/>
        <w:numPr>
          <w:ilvl w:val="1"/>
          <w:numId w:val="42"/>
        </w:numPr>
      </w:pPr>
      <w:r>
        <w:rPr>
          <w:b/>
          <w:bCs/>
        </w:rPr>
        <w:t>P</w:t>
      </w:r>
      <w:r w:rsidRPr="00250B9E">
        <w:rPr>
          <w:b/>
          <w:bCs/>
        </w:rPr>
        <w:t>anel : Multi -disciplinary Management Of Breast Papillary Lesions</w:t>
      </w:r>
      <w:r w:rsidRPr="00250B9E">
        <w:br/>
        <w:t>Moderators</w:t>
      </w:r>
    </w:p>
    <w:p w14:paraId="5ED93040" w14:textId="7E57B0CB" w:rsidR="00250B9E" w:rsidRPr="00250B9E" w:rsidRDefault="00250B9E" w:rsidP="00250B9E">
      <w:pPr>
        <w:pStyle w:val="ListParagraph"/>
        <w:numPr>
          <w:ilvl w:val="1"/>
          <w:numId w:val="42"/>
        </w:numPr>
      </w:pPr>
      <w:r w:rsidRPr="00250B9E">
        <w:rPr>
          <w:b/>
          <w:bCs/>
        </w:rPr>
        <w:t>Contrast Enhanced Mammography</w:t>
      </w:r>
    </w:p>
    <w:p w14:paraId="37A3FF8B" w14:textId="77777777" w:rsidR="00250B9E" w:rsidRPr="00250B9E" w:rsidRDefault="00250B9E" w:rsidP="00250B9E">
      <w:pPr>
        <w:bidi w:val="0"/>
        <w:ind w:left="1440"/>
      </w:pPr>
    </w:p>
    <w:p w14:paraId="0A331C91" w14:textId="77777777" w:rsidR="006028CA" w:rsidRPr="008D1795" w:rsidRDefault="006028CA" w:rsidP="00B64D6D">
      <w:pPr>
        <w:bidi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</w:p>
    <w:p w14:paraId="1DBEE6AB" w14:textId="77777777" w:rsidR="008739C2" w:rsidRDefault="008739C2" w:rsidP="00B64D6D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</w:p>
    <w:p w14:paraId="65DB955B" w14:textId="0B141D90" w:rsidR="004D3366" w:rsidRPr="008D1795" w:rsidRDefault="001021B4" w:rsidP="008739C2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  <w:t xml:space="preserve">Computer Skills: </w:t>
      </w:r>
    </w:p>
    <w:p w14:paraId="6B27D8AC" w14:textId="77777777" w:rsidR="008739C2" w:rsidRPr="008739C2" w:rsidRDefault="008739C2" w:rsidP="008739C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bidi="fa-IR"/>
        </w:rPr>
      </w:pPr>
      <w:r w:rsidRPr="008739C2">
        <w:rPr>
          <w:rFonts w:asciiTheme="majorBidi" w:hAnsiTheme="majorBidi" w:cstheme="majorBidi"/>
          <w:lang w:bidi="fa-IR"/>
        </w:rPr>
        <w:t xml:space="preserve">Microsoft Office (Word, Excel, PowerPoint), </w:t>
      </w:r>
    </w:p>
    <w:p w14:paraId="69B30DB0" w14:textId="77777777" w:rsidR="008739C2" w:rsidRPr="008739C2" w:rsidRDefault="008739C2" w:rsidP="008739C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bidi="fa-IR"/>
        </w:rPr>
      </w:pPr>
      <w:r w:rsidRPr="008739C2">
        <w:rPr>
          <w:rFonts w:asciiTheme="majorBidi" w:hAnsiTheme="majorBidi" w:cstheme="majorBidi"/>
          <w:lang w:bidi="fa-IR"/>
        </w:rPr>
        <w:t xml:space="preserve">Reference Management (EndNote/ Mendeley), </w:t>
      </w:r>
    </w:p>
    <w:p w14:paraId="2CE90423" w14:textId="77777777" w:rsidR="008739C2" w:rsidRPr="008739C2" w:rsidRDefault="008739C2" w:rsidP="008739C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bidi="fa-IR"/>
        </w:rPr>
      </w:pPr>
      <w:r w:rsidRPr="008739C2">
        <w:rPr>
          <w:rFonts w:asciiTheme="majorBidi" w:hAnsiTheme="majorBidi" w:cstheme="majorBidi"/>
          <w:lang w:bidi="fa-IR"/>
        </w:rPr>
        <w:t xml:space="preserve">Internet Research, </w:t>
      </w:r>
    </w:p>
    <w:p w14:paraId="662A40E5" w14:textId="77777777" w:rsidR="008739C2" w:rsidRPr="008739C2" w:rsidRDefault="008739C2" w:rsidP="008739C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lang w:bidi="fa-IR"/>
        </w:rPr>
      </w:pPr>
      <w:r w:rsidRPr="008739C2">
        <w:rPr>
          <w:rFonts w:asciiTheme="majorBidi" w:hAnsiTheme="majorBidi" w:cstheme="majorBidi"/>
          <w:lang w:bidi="fa-IR"/>
        </w:rPr>
        <w:t xml:space="preserve">Basic Data Analysis (SPSS/Excel), </w:t>
      </w:r>
    </w:p>
    <w:p w14:paraId="248DE77F" w14:textId="025085D0" w:rsidR="004D3366" w:rsidRPr="008739C2" w:rsidRDefault="008739C2" w:rsidP="008739C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rtl/>
          <w:lang w:bidi="fa-IR"/>
        </w:rPr>
      </w:pPr>
      <w:r w:rsidRPr="008739C2">
        <w:rPr>
          <w:rFonts w:asciiTheme="majorBidi" w:hAnsiTheme="majorBidi" w:cstheme="majorBidi"/>
          <w:lang w:bidi="fa-IR"/>
        </w:rPr>
        <w:t>PDF Editing (Acrobat Adobe)</w:t>
      </w:r>
    </w:p>
    <w:p w14:paraId="5F65D3A5" w14:textId="77777777" w:rsidR="002133F9" w:rsidRPr="008D1795" w:rsidRDefault="002133F9" w:rsidP="002133F9">
      <w:pPr>
        <w:bidi w:val="0"/>
        <w:rPr>
          <w:rFonts w:asciiTheme="majorBidi" w:hAnsiTheme="majorBidi" w:cstheme="majorBidi"/>
          <w:sz w:val="22"/>
          <w:szCs w:val="22"/>
          <w:lang w:bidi="fa-IR"/>
        </w:rPr>
      </w:pPr>
    </w:p>
    <w:p w14:paraId="72F6A962" w14:textId="77777777" w:rsidR="001021B4" w:rsidRPr="008D1795" w:rsidRDefault="001021B4" w:rsidP="00B64D6D">
      <w:pPr>
        <w:bidi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 w:rsidRPr="008D1795"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  <w:t>Language Skills:</w:t>
      </w:r>
    </w:p>
    <w:p w14:paraId="7663EA4A" w14:textId="20EEB2F2" w:rsidR="005D6467" w:rsidRDefault="008739C2" w:rsidP="008739C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ersian (Native)</w:t>
      </w:r>
    </w:p>
    <w:p w14:paraId="25771314" w14:textId="70FBFCE1" w:rsidR="008739C2" w:rsidRPr="008739C2" w:rsidRDefault="008739C2" w:rsidP="008739C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nglish (Fluent)</w:t>
      </w:r>
    </w:p>
    <w:sectPr w:rsidR="008739C2" w:rsidRPr="008739C2" w:rsidSect="000E1AC3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89DD" w14:textId="77777777" w:rsidR="002E31E1" w:rsidRDefault="002E31E1">
      <w:r>
        <w:separator/>
      </w:r>
    </w:p>
  </w:endnote>
  <w:endnote w:type="continuationSeparator" w:id="0">
    <w:p w14:paraId="7877B52B" w14:textId="77777777" w:rsidR="002E31E1" w:rsidRDefault="002E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oliumNew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Pro R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356C" w14:textId="77777777" w:rsidR="00FD1535" w:rsidRDefault="00FD1535" w:rsidP="00612FA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50D40C8" w14:textId="77777777" w:rsidR="00FD1535" w:rsidRDefault="00FD1535" w:rsidP="00821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725A" w14:textId="3EF61349" w:rsidR="00FD1535" w:rsidRDefault="00FD1535" w:rsidP="00612FA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4EE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A00ACD3" w14:textId="77777777" w:rsidR="00FD1535" w:rsidRDefault="00FD1535" w:rsidP="00821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1124" w14:textId="77777777" w:rsidR="002E31E1" w:rsidRDefault="002E31E1">
      <w:r>
        <w:separator/>
      </w:r>
    </w:p>
  </w:footnote>
  <w:footnote w:type="continuationSeparator" w:id="0">
    <w:p w14:paraId="5250EA0E" w14:textId="77777777" w:rsidR="002E31E1" w:rsidRDefault="002E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5D9"/>
    <w:multiLevelType w:val="hybridMultilevel"/>
    <w:tmpl w:val="FDD8FC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B3910"/>
    <w:multiLevelType w:val="hybridMultilevel"/>
    <w:tmpl w:val="9D8A6500"/>
    <w:lvl w:ilvl="0" w:tplc="17B01DC0">
      <w:start w:val="1"/>
      <w:numFmt w:val="decimal"/>
      <w:lvlText w:val="%1-"/>
      <w:lvlJc w:val="left"/>
      <w:pPr>
        <w:ind w:left="720" w:hanging="360"/>
      </w:pPr>
      <w:rPr>
        <w:rFonts w:ascii="Ubuntu" w:hAnsi="Ubuntu" w:cs="Times New Roman" w:hint="default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150"/>
    <w:multiLevelType w:val="hybridMultilevel"/>
    <w:tmpl w:val="08A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AE1"/>
    <w:multiLevelType w:val="hybridMultilevel"/>
    <w:tmpl w:val="DF685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36460"/>
    <w:multiLevelType w:val="hybridMultilevel"/>
    <w:tmpl w:val="62FE3896"/>
    <w:lvl w:ilvl="0" w:tplc="21DA0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2971"/>
    <w:multiLevelType w:val="multilevel"/>
    <w:tmpl w:val="FAE6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B1BEA"/>
    <w:multiLevelType w:val="hybridMultilevel"/>
    <w:tmpl w:val="780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87A"/>
    <w:multiLevelType w:val="multilevel"/>
    <w:tmpl w:val="C5D4C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1032D"/>
    <w:multiLevelType w:val="hybridMultilevel"/>
    <w:tmpl w:val="E97AAD7E"/>
    <w:lvl w:ilvl="0" w:tplc="AA2037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43B7"/>
    <w:multiLevelType w:val="hybridMultilevel"/>
    <w:tmpl w:val="479E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923F5"/>
    <w:multiLevelType w:val="hybridMultilevel"/>
    <w:tmpl w:val="652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485"/>
    <w:multiLevelType w:val="hybridMultilevel"/>
    <w:tmpl w:val="9FEED662"/>
    <w:lvl w:ilvl="0" w:tplc="4C9EAE1A">
      <w:start w:val="6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57CC"/>
    <w:multiLevelType w:val="hybridMultilevel"/>
    <w:tmpl w:val="E27098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84007"/>
    <w:multiLevelType w:val="hybridMultilevel"/>
    <w:tmpl w:val="B7EC8472"/>
    <w:lvl w:ilvl="0" w:tplc="9F1C5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1A87"/>
    <w:multiLevelType w:val="hybridMultilevel"/>
    <w:tmpl w:val="AE1E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6333"/>
    <w:multiLevelType w:val="multilevel"/>
    <w:tmpl w:val="83A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92FCA"/>
    <w:multiLevelType w:val="multilevel"/>
    <w:tmpl w:val="3E8CD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D5857"/>
    <w:multiLevelType w:val="hybridMultilevel"/>
    <w:tmpl w:val="7EFA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529"/>
    <w:multiLevelType w:val="hybridMultilevel"/>
    <w:tmpl w:val="3F063684"/>
    <w:lvl w:ilvl="0" w:tplc="FE62B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B1286"/>
    <w:multiLevelType w:val="hybridMultilevel"/>
    <w:tmpl w:val="A18E3D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E428C"/>
    <w:multiLevelType w:val="hybridMultilevel"/>
    <w:tmpl w:val="B342590C"/>
    <w:lvl w:ilvl="0" w:tplc="7572FB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26F52"/>
    <w:multiLevelType w:val="hybridMultilevel"/>
    <w:tmpl w:val="E474FBD0"/>
    <w:lvl w:ilvl="0" w:tplc="C2B41B5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4C1F54"/>
    <w:multiLevelType w:val="hybridMultilevel"/>
    <w:tmpl w:val="1B640B2A"/>
    <w:lvl w:ilvl="0" w:tplc="CA98D4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30BD"/>
    <w:multiLevelType w:val="hybridMultilevel"/>
    <w:tmpl w:val="D95090D0"/>
    <w:lvl w:ilvl="0" w:tplc="78583CD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820EC"/>
    <w:multiLevelType w:val="hybridMultilevel"/>
    <w:tmpl w:val="1D90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1B6F"/>
    <w:multiLevelType w:val="hybridMultilevel"/>
    <w:tmpl w:val="0B06545A"/>
    <w:lvl w:ilvl="0" w:tplc="C4F8E5A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3E8C"/>
    <w:multiLevelType w:val="hybridMultilevel"/>
    <w:tmpl w:val="3E8CD8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E24D64"/>
    <w:multiLevelType w:val="hybridMultilevel"/>
    <w:tmpl w:val="984E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585C"/>
    <w:multiLevelType w:val="multilevel"/>
    <w:tmpl w:val="349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A2E3B"/>
    <w:multiLevelType w:val="multilevel"/>
    <w:tmpl w:val="DF685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331"/>
    <w:multiLevelType w:val="hybridMultilevel"/>
    <w:tmpl w:val="877AD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863"/>
    <w:multiLevelType w:val="hybridMultilevel"/>
    <w:tmpl w:val="B1CA07E8"/>
    <w:lvl w:ilvl="0" w:tplc="8A0C7166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8FEA2A2">
      <w:start w:val="156"/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2868E3"/>
    <w:multiLevelType w:val="hybridMultilevel"/>
    <w:tmpl w:val="575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1C3E"/>
    <w:multiLevelType w:val="hybridMultilevel"/>
    <w:tmpl w:val="B3741834"/>
    <w:lvl w:ilvl="0" w:tplc="C040C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32255"/>
    <w:multiLevelType w:val="hybridMultilevel"/>
    <w:tmpl w:val="AD96C9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7B67F5"/>
    <w:multiLevelType w:val="hybridMultilevel"/>
    <w:tmpl w:val="BE381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235B7"/>
    <w:multiLevelType w:val="hybridMultilevel"/>
    <w:tmpl w:val="F74CC8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222FE"/>
    <w:multiLevelType w:val="hybridMultilevel"/>
    <w:tmpl w:val="271A9D08"/>
    <w:lvl w:ilvl="0" w:tplc="A67458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A20D8"/>
    <w:multiLevelType w:val="hybridMultilevel"/>
    <w:tmpl w:val="815AC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D85304"/>
    <w:multiLevelType w:val="hybridMultilevel"/>
    <w:tmpl w:val="52061D0C"/>
    <w:lvl w:ilvl="0" w:tplc="8168FFD6">
      <w:start w:val="7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E3393"/>
    <w:multiLevelType w:val="hybridMultilevel"/>
    <w:tmpl w:val="082E104C"/>
    <w:lvl w:ilvl="0" w:tplc="9C7AA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C329A"/>
    <w:multiLevelType w:val="hybridMultilevel"/>
    <w:tmpl w:val="7E3C28BC"/>
    <w:lvl w:ilvl="0" w:tplc="F2449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71AC"/>
    <w:multiLevelType w:val="hybridMultilevel"/>
    <w:tmpl w:val="3FFAC9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E96A93"/>
    <w:multiLevelType w:val="multilevel"/>
    <w:tmpl w:val="A18E3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0C04A2"/>
    <w:multiLevelType w:val="hybridMultilevel"/>
    <w:tmpl w:val="58FC36BA"/>
    <w:lvl w:ilvl="0" w:tplc="99E0B9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36C4"/>
    <w:multiLevelType w:val="hybridMultilevel"/>
    <w:tmpl w:val="51C2D51C"/>
    <w:lvl w:ilvl="0" w:tplc="82D8FB1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266526">
    <w:abstractNumId w:val="9"/>
  </w:num>
  <w:num w:numId="2" w16cid:durableId="182206342">
    <w:abstractNumId w:val="12"/>
  </w:num>
  <w:num w:numId="3" w16cid:durableId="912858981">
    <w:abstractNumId w:val="35"/>
  </w:num>
  <w:num w:numId="4" w16cid:durableId="522518535">
    <w:abstractNumId w:val="26"/>
  </w:num>
  <w:num w:numId="5" w16cid:durableId="2065064188">
    <w:abstractNumId w:val="36"/>
  </w:num>
  <w:num w:numId="6" w16cid:durableId="1071805439">
    <w:abstractNumId w:val="19"/>
  </w:num>
  <w:num w:numId="7" w16cid:durableId="1552186387">
    <w:abstractNumId w:val="33"/>
  </w:num>
  <w:num w:numId="8" w16cid:durableId="1645112733">
    <w:abstractNumId w:val="30"/>
  </w:num>
  <w:num w:numId="9" w16cid:durableId="1617640214">
    <w:abstractNumId w:val="42"/>
  </w:num>
  <w:num w:numId="10" w16cid:durableId="2120831424">
    <w:abstractNumId w:val="38"/>
  </w:num>
  <w:num w:numId="11" w16cid:durableId="1708138912">
    <w:abstractNumId w:val="17"/>
  </w:num>
  <w:num w:numId="12" w16cid:durableId="277878106">
    <w:abstractNumId w:val="3"/>
  </w:num>
  <w:num w:numId="13" w16cid:durableId="1925527414">
    <w:abstractNumId w:val="16"/>
  </w:num>
  <w:num w:numId="14" w16cid:durableId="1566456858">
    <w:abstractNumId w:val="0"/>
  </w:num>
  <w:num w:numId="15" w16cid:durableId="735276204">
    <w:abstractNumId w:val="7"/>
  </w:num>
  <w:num w:numId="16" w16cid:durableId="787550318">
    <w:abstractNumId w:val="29"/>
  </w:num>
  <w:num w:numId="17" w16cid:durableId="240874070">
    <w:abstractNumId w:val="43"/>
  </w:num>
  <w:num w:numId="18" w16cid:durableId="835807354">
    <w:abstractNumId w:val="34"/>
  </w:num>
  <w:num w:numId="19" w16cid:durableId="341320693">
    <w:abstractNumId w:val="5"/>
  </w:num>
  <w:num w:numId="20" w16cid:durableId="1260529726">
    <w:abstractNumId w:val="20"/>
  </w:num>
  <w:num w:numId="21" w16cid:durableId="1162816605">
    <w:abstractNumId w:val="18"/>
  </w:num>
  <w:num w:numId="22" w16cid:durableId="1027949919">
    <w:abstractNumId w:val="40"/>
  </w:num>
  <w:num w:numId="23" w16cid:durableId="1455755220">
    <w:abstractNumId w:val="45"/>
  </w:num>
  <w:num w:numId="24" w16cid:durableId="864096456">
    <w:abstractNumId w:val="25"/>
  </w:num>
  <w:num w:numId="25" w16cid:durableId="728960356">
    <w:abstractNumId w:val="8"/>
  </w:num>
  <w:num w:numId="26" w16cid:durableId="2021933858">
    <w:abstractNumId w:val="44"/>
  </w:num>
  <w:num w:numId="27" w16cid:durableId="491070095">
    <w:abstractNumId w:val="11"/>
  </w:num>
  <w:num w:numId="28" w16cid:durableId="29654400">
    <w:abstractNumId w:val="39"/>
  </w:num>
  <w:num w:numId="29" w16cid:durableId="630015242">
    <w:abstractNumId w:val="15"/>
  </w:num>
  <w:num w:numId="30" w16cid:durableId="1913735432">
    <w:abstractNumId w:val="22"/>
  </w:num>
  <w:num w:numId="31" w16cid:durableId="657656835">
    <w:abstractNumId w:val="4"/>
  </w:num>
  <w:num w:numId="32" w16cid:durableId="99033051">
    <w:abstractNumId w:val="21"/>
  </w:num>
  <w:num w:numId="33" w16cid:durableId="1861972087">
    <w:abstractNumId w:val="6"/>
  </w:num>
  <w:num w:numId="34" w16cid:durableId="2141799244">
    <w:abstractNumId w:val="31"/>
  </w:num>
  <w:num w:numId="35" w16cid:durableId="1563059267">
    <w:abstractNumId w:val="28"/>
  </w:num>
  <w:num w:numId="36" w16cid:durableId="1191919438">
    <w:abstractNumId w:val="37"/>
  </w:num>
  <w:num w:numId="37" w16cid:durableId="1553231285">
    <w:abstractNumId w:val="13"/>
  </w:num>
  <w:num w:numId="38" w16cid:durableId="448553633">
    <w:abstractNumId w:val="1"/>
  </w:num>
  <w:num w:numId="39" w16cid:durableId="380373917">
    <w:abstractNumId w:val="41"/>
  </w:num>
  <w:num w:numId="40" w16cid:durableId="1005741218">
    <w:abstractNumId w:val="24"/>
  </w:num>
  <w:num w:numId="41" w16cid:durableId="1845822071">
    <w:abstractNumId w:val="10"/>
  </w:num>
  <w:num w:numId="42" w16cid:durableId="1133063119">
    <w:abstractNumId w:val="27"/>
  </w:num>
  <w:num w:numId="43" w16cid:durableId="22479755">
    <w:abstractNumId w:val="2"/>
  </w:num>
  <w:num w:numId="44" w16cid:durableId="1234587050">
    <w:abstractNumId w:val="14"/>
  </w:num>
  <w:num w:numId="45" w16cid:durableId="664673881">
    <w:abstractNumId w:val="32"/>
  </w:num>
  <w:num w:numId="46" w16cid:durableId="2044203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4"/>
    <w:rsid w:val="00003CB7"/>
    <w:rsid w:val="00004ECA"/>
    <w:rsid w:val="0000511F"/>
    <w:rsid w:val="00006EE7"/>
    <w:rsid w:val="00014121"/>
    <w:rsid w:val="00016032"/>
    <w:rsid w:val="000165B2"/>
    <w:rsid w:val="00033DA3"/>
    <w:rsid w:val="00040AD2"/>
    <w:rsid w:val="000426BD"/>
    <w:rsid w:val="00042A40"/>
    <w:rsid w:val="00045C49"/>
    <w:rsid w:val="000465CC"/>
    <w:rsid w:val="00051182"/>
    <w:rsid w:val="00053660"/>
    <w:rsid w:val="00054328"/>
    <w:rsid w:val="00056A69"/>
    <w:rsid w:val="00056E06"/>
    <w:rsid w:val="0005720D"/>
    <w:rsid w:val="00060488"/>
    <w:rsid w:val="000632D6"/>
    <w:rsid w:val="00065AD8"/>
    <w:rsid w:val="000673F0"/>
    <w:rsid w:val="00072047"/>
    <w:rsid w:val="00073278"/>
    <w:rsid w:val="00083DD0"/>
    <w:rsid w:val="000844E7"/>
    <w:rsid w:val="00090D38"/>
    <w:rsid w:val="000959DC"/>
    <w:rsid w:val="00096632"/>
    <w:rsid w:val="000976CD"/>
    <w:rsid w:val="00097B53"/>
    <w:rsid w:val="000A156D"/>
    <w:rsid w:val="000A1FC9"/>
    <w:rsid w:val="000A749B"/>
    <w:rsid w:val="000B0C9A"/>
    <w:rsid w:val="000B1FCE"/>
    <w:rsid w:val="000B3AC4"/>
    <w:rsid w:val="000B55CC"/>
    <w:rsid w:val="000B5CBF"/>
    <w:rsid w:val="000B6D11"/>
    <w:rsid w:val="000C1676"/>
    <w:rsid w:val="000C2241"/>
    <w:rsid w:val="000C417C"/>
    <w:rsid w:val="000C5416"/>
    <w:rsid w:val="000C7778"/>
    <w:rsid w:val="000D136D"/>
    <w:rsid w:val="000D1ECE"/>
    <w:rsid w:val="000D3078"/>
    <w:rsid w:val="000D3ABB"/>
    <w:rsid w:val="000D3C8C"/>
    <w:rsid w:val="000D3CAF"/>
    <w:rsid w:val="000D5F39"/>
    <w:rsid w:val="000D67C5"/>
    <w:rsid w:val="000E109F"/>
    <w:rsid w:val="000E1AC3"/>
    <w:rsid w:val="000E1B37"/>
    <w:rsid w:val="000E5912"/>
    <w:rsid w:val="000E75B3"/>
    <w:rsid w:val="000F1D40"/>
    <w:rsid w:val="001021B4"/>
    <w:rsid w:val="00102780"/>
    <w:rsid w:val="00102A05"/>
    <w:rsid w:val="00102F58"/>
    <w:rsid w:val="001060BC"/>
    <w:rsid w:val="00107999"/>
    <w:rsid w:val="00114C60"/>
    <w:rsid w:val="00120162"/>
    <w:rsid w:val="00120BB5"/>
    <w:rsid w:val="00121147"/>
    <w:rsid w:val="00122DDE"/>
    <w:rsid w:val="00124FFA"/>
    <w:rsid w:val="001279D7"/>
    <w:rsid w:val="00130522"/>
    <w:rsid w:val="00130AA4"/>
    <w:rsid w:val="00133032"/>
    <w:rsid w:val="001348E1"/>
    <w:rsid w:val="00136347"/>
    <w:rsid w:val="00140A37"/>
    <w:rsid w:val="001428D1"/>
    <w:rsid w:val="00142BDB"/>
    <w:rsid w:val="00143887"/>
    <w:rsid w:val="00150C88"/>
    <w:rsid w:val="00162532"/>
    <w:rsid w:val="00162BE2"/>
    <w:rsid w:val="00162D3B"/>
    <w:rsid w:val="0016763C"/>
    <w:rsid w:val="00171AB3"/>
    <w:rsid w:val="00172D31"/>
    <w:rsid w:val="00173F93"/>
    <w:rsid w:val="001764C8"/>
    <w:rsid w:val="00177AD0"/>
    <w:rsid w:val="00180F05"/>
    <w:rsid w:val="0018193E"/>
    <w:rsid w:val="00181E52"/>
    <w:rsid w:val="00181EEF"/>
    <w:rsid w:val="00182DCF"/>
    <w:rsid w:val="00185DFE"/>
    <w:rsid w:val="00186675"/>
    <w:rsid w:val="0018691F"/>
    <w:rsid w:val="00194503"/>
    <w:rsid w:val="00194D4E"/>
    <w:rsid w:val="001A0A28"/>
    <w:rsid w:val="001A168F"/>
    <w:rsid w:val="001A1D3F"/>
    <w:rsid w:val="001A21D5"/>
    <w:rsid w:val="001A26F2"/>
    <w:rsid w:val="001A55F0"/>
    <w:rsid w:val="001A774A"/>
    <w:rsid w:val="001B03E6"/>
    <w:rsid w:val="001B18D6"/>
    <w:rsid w:val="001B21DE"/>
    <w:rsid w:val="001B3416"/>
    <w:rsid w:val="001B61FE"/>
    <w:rsid w:val="001C116A"/>
    <w:rsid w:val="001C1C97"/>
    <w:rsid w:val="001C48A5"/>
    <w:rsid w:val="001D13ED"/>
    <w:rsid w:val="001D23C9"/>
    <w:rsid w:val="001D46D2"/>
    <w:rsid w:val="001D4A1D"/>
    <w:rsid w:val="001D4D4D"/>
    <w:rsid w:val="001D7BBE"/>
    <w:rsid w:val="001E0035"/>
    <w:rsid w:val="001E1533"/>
    <w:rsid w:val="001E306F"/>
    <w:rsid w:val="001E40BC"/>
    <w:rsid w:val="001F4875"/>
    <w:rsid w:val="001F4ED4"/>
    <w:rsid w:val="001F55FF"/>
    <w:rsid w:val="00206583"/>
    <w:rsid w:val="00207DD4"/>
    <w:rsid w:val="00210FBA"/>
    <w:rsid w:val="002133F9"/>
    <w:rsid w:val="002144C4"/>
    <w:rsid w:val="002164D4"/>
    <w:rsid w:val="002175D5"/>
    <w:rsid w:val="002177E2"/>
    <w:rsid w:val="002178F2"/>
    <w:rsid w:val="002233B7"/>
    <w:rsid w:val="002255D0"/>
    <w:rsid w:val="00226272"/>
    <w:rsid w:val="00231811"/>
    <w:rsid w:val="00232F82"/>
    <w:rsid w:val="00234E29"/>
    <w:rsid w:val="00245D2D"/>
    <w:rsid w:val="002463D1"/>
    <w:rsid w:val="00250B9E"/>
    <w:rsid w:val="00251FAA"/>
    <w:rsid w:val="0025218A"/>
    <w:rsid w:val="00253D82"/>
    <w:rsid w:val="002542AB"/>
    <w:rsid w:val="00254CB9"/>
    <w:rsid w:val="00256872"/>
    <w:rsid w:val="00257177"/>
    <w:rsid w:val="00257986"/>
    <w:rsid w:val="002607B0"/>
    <w:rsid w:val="0026115C"/>
    <w:rsid w:val="00261739"/>
    <w:rsid w:val="00261772"/>
    <w:rsid w:val="00261F99"/>
    <w:rsid w:val="0026331B"/>
    <w:rsid w:val="00263887"/>
    <w:rsid w:val="00266C4C"/>
    <w:rsid w:val="002672F4"/>
    <w:rsid w:val="002719DA"/>
    <w:rsid w:val="00272F03"/>
    <w:rsid w:val="0027753D"/>
    <w:rsid w:val="00280DD9"/>
    <w:rsid w:val="002824BE"/>
    <w:rsid w:val="00290684"/>
    <w:rsid w:val="00291D9F"/>
    <w:rsid w:val="00293D8A"/>
    <w:rsid w:val="00295B69"/>
    <w:rsid w:val="00297490"/>
    <w:rsid w:val="00297973"/>
    <w:rsid w:val="002A0914"/>
    <w:rsid w:val="002A6584"/>
    <w:rsid w:val="002B1102"/>
    <w:rsid w:val="002B7F81"/>
    <w:rsid w:val="002C4349"/>
    <w:rsid w:val="002D1618"/>
    <w:rsid w:val="002D18D4"/>
    <w:rsid w:val="002D3E1A"/>
    <w:rsid w:val="002D4695"/>
    <w:rsid w:val="002D5E62"/>
    <w:rsid w:val="002D70C4"/>
    <w:rsid w:val="002D797F"/>
    <w:rsid w:val="002E305B"/>
    <w:rsid w:val="002E31E1"/>
    <w:rsid w:val="002E6296"/>
    <w:rsid w:val="002E7B4A"/>
    <w:rsid w:val="002F005F"/>
    <w:rsid w:val="002F30B0"/>
    <w:rsid w:val="002F59E4"/>
    <w:rsid w:val="002F5ADF"/>
    <w:rsid w:val="0030167C"/>
    <w:rsid w:val="00302F93"/>
    <w:rsid w:val="003030D1"/>
    <w:rsid w:val="00310995"/>
    <w:rsid w:val="00312567"/>
    <w:rsid w:val="00312711"/>
    <w:rsid w:val="00315E00"/>
    <w:rsid w:val="00316F28"/>
    <w:rsid w:val="00317504"/>
    <w:rsid w:val="00323D1C"/>
    <w:rsid w:val="003248B6"/>
    <w:rsid w:val="00330240"/>
    <w:rsid w:val="00331B05"/>
    <w:rsid w:val="00337912"/>
    <w:rsid w:val="00337AEA"/>
    <w:rsid w:val="003422AE"/>
    <w:rsid w:val="00342576"/>
    <w:rsid w:val="00344C72"/>
    <w:rsid w:val="00344E12"/>
    <w:rsid w:val="00346394"/>
    <w:rsid w:val="00347534"/>
    <w:rsid w:val="0034790C"/>
    <w:rsid w:val="00352B1B"/>
    <w:rsid w:val="00353597"/>
    <w:rsid w:val="003618AF"/>
    <w:rsid w:val="00363966"/>
    <w:rsid w:val="00370215"/>
    <w:rsid w:val="003723E2"/>
    <w:rsid w:val="003726CA"/>
    <w:rsid w:val="00380DD7"/>
    <w:rsid w:val="00382210"/>
    <w:rsid w:val="0038323C"/>
    <w:rsid w:val="003839CC"/>
    <w:rsid w:val="003934F1"/>
    <w:rsid w:val="00394992"/>
    <w:rsid w:val="003951D8"/>
    <w:rsid w:val="00397CEE"/>
    <w:rsid w:val="003A04B9"/>
    <w:rsid w:val="003A32C5"/>
    <w:rsid w:val="003B07DB"/>
    <w:rsid w:val="003B0B6F"/>
    <w:rsid w:val="003B10DF"/>
    <w:rsid w:val="003B4746"/>
    <w:rsid w:val="003B55C6"/>
    <w:rsid w:val="003C3FEC"/>
    <w:rsid w:val="003C4238"/>
    <w:rsid w:val="003C7784"/>
    <w:rsid w:val="003C7C45"/>
    <w:rsid w:val="003D55FF"/>
    <w:rsid w:val="003E3C01"/>
    <w:rsid w:val="003E5C89"/>
    <w:rsid w:val="003E79C9"/>
    <w:rsid w:val="003F2674"/>
    <w:rsid w:val="003F31B4"/>
    <w:rsid w:val="003F72E4"/>
    <w:rsid w:val="003F757F"/>
    <w:rsid w:val="004005A5"/>
    <w:rsid w:val="00403C8A"/>
    <w:rsid w:val="00404B67"/>
    <w:rsid w:val="004114B2"/>
    <w:rsid w:val="00413753"/>
    <w:rsid w:val="004211E2"/>
    <w:rsid w:val="0042310B"/>
    <w:rsid w:val="0042517E"/>
    <w:rsid w:val="00425F0A"/>
    <w:rsid w:val="00427B84"/>
    <w:rsid w:val="004308AE"/>
    <w:rsid w:val="00433C24"/>
    <w:rsid w:val="004374A4"/>
    <w:rsid w:val="00444291"/>
    <w:rsid w:val="00444E6F"/>
    <w:rsid w:val="0044655E"/>
    <w:rsid w:val="0045085D"/>
    <w:rsid w:val="00452BA3"/>
    <w:rsid w:val="00452C3E"/>
    <w:rsid w:val="00463721"/>
    <w:rsid w:val="00466509"/>
    <w:rsid w:val="00466D1D"/>
    <w:rsid w:val="00470AA3"/>
    <w:rsid w:val="004711D8"/>
    <w:rsid w:val="00474D81"/>
    <w:rsid w:val="00475294"/>
    <w:rsid w:val="004755F2"/>
    <w:rsid w:val="004759DF"/>
    <w:rsid w:val="00475D32"/>
    <w:rsid w:val="00480CED"/>
    <w:rsid w:val="0048384C"/>
    <w:rsid w:val="00484116"/>
    <w:rsid w:val="004915E1"/>
    <w:rsid w:val="00491E23"/>
    <w:rsid w:val="00492DCF"/>
    <w:rsid w:val="00493348"/>
    <w:rsid w:val="00493E1F"/>
    <w:rsid w:val="00494BD9"/>
    <w:rsid w:val="00495B41"/>
    <w:rsid w:val="004961C7"/>
    <w:rsid w:val="004963F9"/>
    <w:rsid w:val="00497C87"/>
    <w:rsid w:val="004A44D3"/>
    <w:rsid w:val="004B1381"/>
    <w:rsid w:val="004B2615"/>
    <w:rsid w:val="004B3A43"/>
    <w:rsid w:val="004B51FD"/>
    <w:rsid w:val="004C0F92"/>
    <w:rsid w:val="004C140B"/>
    <w:rsid w:val="004C312B"/>
    <w:rsid w:val="004C3354"/>
    <w:rsid w:val="004D2D01"/>
    <w:rsid w:val="004D3366"/>
    <w:rsid w:val="004D6DCC"/>
    <w:rsid w:val="004D72B0"/>
    <w:rsid w:val="004D7B60"/>
    <w:rsid w:val="004E0579"/>
    <w:rsid w:val="004F1D5C"/>
    <w:rsid w:val="004F28BF"/>
    <w:rsid w:val="004F5176"/>
    <w:rsid w:val="004F73E8"/>
    <w:rsid w:val="004F7690"/>
    <w:rsid w:val="00507ABB"/>
    <w:rsid w:val="00510A2D"/>
    <w:rsid w:val="00511795"/>
    <w:rsid w:val="00513FD3"/>
    <w:rsid w:val="0051435B"/>
    <w:rsid w:val="00523E13"/>
    <w:rsid w:val="005240DC"/>
    <w:rsid w:val="005245B8"/>
    <w:rsid w:val="0052547B"/>
    <w:rsid w:val="0052620E"/>
    <w:rsid w:val="0052636B"/>
    <w:rsid w:val="00533C04"/>
    <w:rsid w:val="005347C8"/>
    <w:rsid w:val="00536710"/>
    <w:rsid w:val="0054126D"/>
    <w:rsid w:val="00541828"/>
    <w:rsid w:val="00542A57"/>
    <w:rsid w:val="0054750C"/>
    <w:rsid w:val="00552F98"/>
    <w:rsid w:val="00553D5A"/>
    <w:rsid w:val="00556062"/>
    <w:rsid w:val="0056056E"/>
    <w:rsid w:val="00561E13"/>
    <w:rsid w:val="00564C51"/>
    <w:rsid w:val="005700FF"/>
    <w:rsid w:val="00570B62"/>
    <w:rsid w:val="005719E8"/>
    <w:rsid w:val="00575080"/>
    <w:rsid w:val="0057691E"/>
    <w:rsid w:val="00583E29"/>
    <w:rsid w:val="005852DA"/>
    <w:rsid w:val="00590778"/>
    <w:rsid w:val="00594D72"/>
    <w:rsid w:val="005A1083"/>
    <w:rsid w:val="005A1128"/>
    <w:rsid w:val="005A319F"/>
    <w:rsid w:val="005A3526"/>
    <w:rsid w:val="005A3D98"/>
    <w:rsid w:val="005A41DC"/>
    <w:rsid w:val="005A42FB"/>
    <w:rsid w:val="005A7496"/>
    <w:rsid w:val="005B1244"/>
    <w:rsid w:val="005B7CC6"/>
    <w:rsid w:val="005C3492"/>
    <w:rsid w:val="005C3BBE"/>
    <w:rsid w:val="005C7D25"/>
    <w:rsid w:val="005C7D5B"/>
    <w:rsid w:val="005D1E96"/>
    <w:rsid w:val="005D5CB3"/>
    <w:rsid w:val="005D6467"/>
    <w:rsid w:val="005E0C0F"/>
    <w:rsid w:val="005E14EB"/>
    <w:rsid w:val="005E510D"/>
    <w:rsid w:val="005F2ADC"/>
    <w:rsid w:val="005F7860"/>
    <w:rsid w:val="006028CA"/>
    <w:rsid w:val="00604879"/>
    <w:rsid w:val="00604B3E"/>
    <w:rsid w:val="00604D7B"/>
    <w:rsid w:val="00612DD9"/>
    <w:rsid w:val="00612FAB"/>
    <w:rsid w:val="00614C69"/>
    <w:rsid w:val="006167BC"/>
    <w:rsid w:val="00617A0E"/>
    <w:rsid w:val="0062121C"/>
    <w:rsid w:val="00622369"/>
    <w:rsid w:val="00623452"/>
    <w:rsid w:val="00625326"/>
    <w:rsid w:val="006330A8"/>
    <w:rsid w:val="0063461C"/>
    <w:rsid w:val="00640238"/>
    <w:rsid w:val="00641E99"/>
    <w:rsid w:val="00643BB5"/>
    <w:rsid w:val="006447D5"/>
    <w:rsid w:val="00644B6A"/>
    <w:rsid w:val="006455D9"/>
    <w:rsid w:val="0065186E"/>
    <w:rsid w:val="00652F68"/>
    <w:rsid w:val="006552FD"/>
    <w:rsid w:val="00656DED"/>
    <w:rsid w:val="0065791A"/>
    <w:rsid w:val="00660325"/>
    <w:rsid w:val="006641B4"/>
    <w:rsid w:val="00667832"/>
    <w:rsid w:val="00667D70"/>
    <w:rsid w:val="006712EE"/>
    <w:rsid w:val="00672AB1"/>
    <w:rsid w:val="006740FD"/>
    <w:rsid w:val="00674871"/>
    <w:rsid w:val="00676BAD"/>
    <w:rsid w:val="00677FAB"/>
    <w:rsid w:val="00680C97"/>
    <w:rsid w:val="00680F34"/>
    <w:rsid w:val="006837F1"/>
    <w:rsid w:val="0068787D"/>
    <w:rsid w:val="006879D7"/>
    <w:rsid w:val="006906E7"/>
    <w:rsid w:val="00691E00"/>
    <w:rsid w:val="006964F9"/>
    <w:rsid w:val="006A04CC"/>
    <w:rsid w:val="006A116F"/>
    <w:rsid w:val="006A3578"/>
    <w:rsid w:val="006A4359"/>
    <w:rsid w:val="006B252E"/>
    <w:rsid w:val="006B34CE"/>
    <w:rsid w:val="006C53C5"/>
    <w:rsid w:val="006C7B38"/>
    <w:rsid w:val="006C7D2E"/>
    <w:rsid w:val="006D43AA"/>
    <w:rsid w:val="006E298B"/>
    <w:rsid w:val="006E2A08"/>
    <w:rsid w:val="006E3602"/>
    <w:rsid w:val="006E3932"/>
    <w:rsid w:val="006E5F3C"/>
    <w:rsid w:val="006E671E"/>
    <w:rsid w:val="006E6B6B"/>
    <w:rsid w:val="006E700C"/>
    <w:rsid w:val="006E7C0C"/>
    <w:rsid w:val="006E7C34"/>
    <w:rsid w:val="006F172D"/>
    <w:rsid w:val="006F2E3A"/>
    <w:rsid w:val="006F4B88"/>
    <w:rsid w:val="006F4C75"/>
    <w:rsid w:val="00701D46"/>
    <w:rsid w:val="0070356A"/>
    <w:rsid w:val="00704234"/>
    <w:rsid w:val="007113C4"/>
    <w:rsid w:val="00713460"/>
    <w:rsid w:val="00713FCE"/>
    <w:rsid w:val="00723B19"/>
    <w:rsid w:val="007253C5"/>
    <w:rsid w:val="007300A9"/>
    <w:rsid w:val="0073096B"/>
    <w:rsid w:val="00731698"/>
    <w:rsid w:val="00732A25"/>
    <w:rsid w:val="00732DE9"/>
    <w:rsid w:val="00733BD5"/>
    <w:rsid w:val="00735435"/>
    <w:rsid w:val="00735468"/>
    <w:rsid w:val="007365CD"/>
    <w:rsid w:val="00736EE2"/>
    <w:rsid w:val="00741091"/>
    <w:rsid w:val="00743BAB"/>
    <w:rsid w:val="00745CA6"/>
    <w:rsid w:val="00750A63"/>
    <w:rsid w:val="00752ECC"/>
    <w:rsid w:val="00753A12"/>
    <w:rsid w:val="007625A0"/>
    <w:rsid w:val="0076321A"/>
    <w:rsid w:val="00765EBA"/>
    <w:rsid w:val="0077011E"/>
    <w:rsid w:val="007715A5"/>
    <w:rsid w:val="00773A19"/>
    <w:rsid w:val="00773E52"/>
    <w:rsid w:val="00773F18"/>
    <w:rsid w:val="00775EAC"/>
    <w:rsid w:val="00782166"/>
    <w:rsid w:val="00785165"/>
    <w:rsid w:val="007859BA"/>
    <w:rsid w:val="0078739E"/>
    <w:rsid w:val="0078776E"/>
    <w:rsid w:val="00793917"/>
    <w:rsid w:val="00795CD6"/>
    <w:rsid w:val="007972AD"/>
    <w:rsid w:val="007A27D5"/>
    <w:rsid w:val="007A4034"/>
    <w:rsid w:val="007A4498"/>
    <w:rsid w:val="007A73E6"/>
    <w:rsid w:val="007B000F"/>
    <w:rsid w:val="007B2D7D"/>
    <w:rsid w:val="007B37E1"/>
    <w:rsid w:val="007B4D98"/>
    <w:rsid w:val="007C4181"/>
    <w:rsid w:val="007C4A81"/>
    <w:rsid w:val="007C4D5F"/>
    <w:rsid w:val="007C4F3C"/>
    <w:rsid w:val="007C6BD4"/>
    <w:rsid w:val="007D2554"/>
    <w:rsid w:val="007D280C"/>
    <w:rsid w:val="007D47C6"/>
    <w:rsid w:val="007D7920"/>
    <w:rsid w:val="007D7B12"/>
    <w:rsid w:val="007E1AC2"/>
    <w:rsid w:val="007E2256"/>
    <w:rsid w:val="007E49F0"/>
    <w:rsid w:val="007E64D1"/>
    <w:rsid w:val="007F39CB"/>
    <w:rsid w:val="007F4223"/>
    <w:rsid w:val="007F6DCB"/>
    <w:rsid w:val="008016F6"/>
    <w:rsid w:val="00806496"/>
    <w:rsid w:val="008107E2"/>
    <w:rsid w:val="00812912"/>
    <w:rsid w:val="00813FD8"/>
    <w:rsid w:val="008141CF"/>
    <w:rsid w:val="00814A7B"/>
    <w:rsid w:val="00821326"/>
    <w:rsid w:val="0082205B"/>
    <w:rsid w:val="008310D5"/>
    <w:rsid w:val="00835204"/>
    <w:rsid w:val="0083748A"/>
    <w:rsid w:val="00837DF5"/>
    <w:rsid w:val="00842209"/>
    <w:rsid w:val="00843223"/>
    <w:rsid w:val="00845517"/>
    <w:rsid w:val="00851702"/>
    <w:rsid w:val="00860710"/>
    <w:rsid w:val="00860ACC"/>
    <w:rsid w:val="008615F6"/>
    <w:rsid w:val="008626B3"/>
    <w:rsid w:val="00864AB1"/>
    <w:rsid w:val="008651E2"/>
    <w:rsid w:val="00866B93"/>
    <w:rsid w:val="008724DB"/>
    <w:rsid w:val="00872F16"/>
    <w:rsid w:val="008731D3"/>
    <w:rsid w:val="008739C2"/>
    <w:rsid w:val="00873DB7"/>
    <w:rsid w:val="00874E63"/>
    <w:rsid w:val="008800B5"/>
    <w:rsid w:val="00880FF1"/>
    <w:rsid w:val="0088268F"/>
    <w:rsid w:val="00883BDE"/>
    <w:rsid w:val="00885263"/>
    <w:rsid w:val="008854B5"/>
    <w:rsid w:val="00886439"/>
    <w:rsid w:val="00892D25"/>
    <w:rsid w:val="008A0066"/>
    <w:rsid w:val="008A2FA4"/>
    <w:rsid w:val="008B0DF3"/>
    <w:rsid w:val="008C01A0"/>
    <w:rsid w:val="008C01C8"/>
    <w:rsid w:val="008C2147"/>
    <w:rsid w:val="008C5392"/>
    <w:rsid w:val="008C6B2E"/>
    <w:rsid w:val="008C777E"/>
    <w:rsid w:val="008D067F"/>
    <w:rsid w:val="008D1795"/>
    <w:rsid w:val="008D31AB"/>
    <w:rsid w:val="008D537E"/>
    <w:rsid w:val="008D5DFD"/>
    <w:rsid w:val="008D6EA6"/>
    <w:rsid w:val="008E1566"/>
    <w:rsid w:val="008F4AB3"/>
    <w:rsid w:val="00901A04"/>
    <w:rsid w:val="009041EF"/>
    <w:rsid w:val="009072AF"/>
    <w:rsid w:val="009124B2"/>
    <w:rsid w:val="00912FD0"/>
    <w:rsid w:val="00915C71"/>
    <w:rsid w:val="00915FF6"/>
    <w:rsid w:val="00917714"/>
    <w:rsid w:val="00920162"/>
    <w:rsid w:val="00921DB8"/>
    <w:rsid w:val="00924C8B"/>
    <w:rsid w:val="00924EF8"/>
    <w:rsid w:val="009260F8"/>
    <w:rsid w:val="009270CA"/>
    <w:rsid w:val="009307BD"/>
    <w:rsid w:val="00930FB2"/>
    <w:rsid w:val="009316E5"/>
    <w:rsid w:val="00931A0B"/>
    <w:rsid w:val="00932E41"/>
    <w:rsid w:val="00935F65"/>
    <w:rsid w:val="0093768C"/>
    <w:rsid w:val="009379D7"/>
    <w:rsid w:val="00940DB0"/>
    <w:rsid w:val="009413C0"/>
    <w:rsid w:val="009425DD"/>
    <w:rsid w:val="0094292C"/>
    <w:rsid w:val="00946031"/>
    <w:rsid w:val="00946918"/>
    <w:rsid w:val="00946E6E"/>
    <w:rsid w:val="00951F27"/>
    <w:rsid w:val="0095291B"/>
    <w:rsid w:val="00953F95"/>
    <w:rsid w:val="009575AF"/>
    <w:rsid w:val="00957F40"/>
    <w:rsid w:val="00960EE2"/>
    <w:rsid w:val="00972233"/>
    <w:rsid w:val="009730FA"/>
    <w:rsid w:val="009744CC"/>
    <w:rsid w:val="0098169E"/>
    <w:rsid w:val="009845CC"/>
    <w:rsid w:val="0098606D"/>
    <w:rsid w:val="00991813"/>
    <w:rsid w:val="00992A51"/>
    <w:rsid w:val="00994F40"/>
    <w:rsid w:val="009952AC"/>
    <w:rsid w:val="00997B8D"/>
    <w:rsid w:val="009A0034"/>
    <w:rsid w:val="009A172A"/>
    <w:rsid w:val="009A1D57"/>
    <w:rsid w:val="009A318E"/>
    <w:rsid w:val="009A3B59"/>
    <w:rsid w:val="009A6257"/>
    <w:rsid w:val="009B0513"/>
    <w:rsid w:val="009B12FC"/>
    <w:rsid w:val="009B1F68"/>
    <w:rsid w:val="009B2C07"/>
    <w:rsid w:val="009B2C39"/>
    <w:rsid w:val="009C1649"/>
    <w:rsid w:val="009C236D"/>
    <w:rsid w:val="009C653F"/>
    <w:rsid w:val="009D197C"/>
    <w:rsid w:val="009D3203"/>
    <w:rsid w:val="009D5E71"/>
    <w:rsid w:val="009E046A"/>
    <w:rsid w:val="009E1E79"/>
    <w:rsid w:val="009E5F4A"/>
    <w:rsid w:val="009F2597"/>
    <w:rsid w:val="009F3273"/>
    <w:rsid w:val="009F66B6"/>
    <w:rsid w:val="00A00C5C"/>
    <w:rsid w:val="00A02F3D"/>
    <w:rsid w:val="00A0631E"/>
    <w:rsid w:val="00A06C0E"/>
    <w:rsid w:val="00A1145F"/>
    <w:rsid w:val="00A1246B"/>
    <w:rsid w:val="00A14DF1"/>
    <w:rsid w:val="00A16A2C"/>
    <w:rsid w:val="00A17B81"/>
    <w:rsid w:val="00A210E0"/>
    <w:rsid w:val="00A22471"/>
    <w:rsid w:val="00A30D26"/>
    <w:rsid w:val="00A30E7D"/>
    <w:rsid w:val="00A33CC6"/>
    <w:rsid w:val="00A46723"/>
    <w:rsid w:val="00A50734"/>
    <w:rsid w:val="00A554B3"/>
    <w:rsid w:val="00A61F5C"/>
    <w:rsid w:val="00A65018"/>
    <w:rsid w:val="00A6509D"/>
    <w:rsid w:val="00A67430"/>
    <w:rsid w:val="00A7395A"/>
    <w:rsid w:val="00A741E9"/>
    <w:rsid w:val="00A74296"/>
    <w:rsid w:val="00A7441B"/>
    <w:rsid w:val="00A749AF"/>
    <w:rsid w:val="00A75D97"/>
    <w:rsid w:val="00A803C1"/>
    <w:rsid w:val="00A82BE4"/>
    <w:rsid w:val="00A83FAD"/>
    <w:rsid w:val="00A84203"/>
    <w:rsid w:val="00A877E1"/>
    <w:rsid w:val="00A9172B"/>
    <w:rsid w:val="00A94F5D"/>
    <w:rsid w:val="00A95DE0"/>
    <w:rsid w:val="00AA0AC1"/>
    <w:rsid w:val="00AA3A86"/>
    <w:rsid w:val="00AA5AC9"/>
    <w:rsid w:val="00AA5F6E"/>
    <w:rsid w:val="00AA7A75"/>
    <w:rsid w:val="00AB0861"/>
    <w:rsid w:val="00AB11FB"/>
    <w:rsid w:val="00AB26BD"/>
    <w:rsid w:val="00AB61B4"/>
    <w:rsid w:val="00AC0069"/>
    <w:rsid w:val="00AC0415"/>
    <w:rsid w:val="00AC2822"/>
    <w:rsid w:val="00AC7F27"/>
    <w:rsid w:val="00AD2BCD"/>
    <w:rsid w:val="00AD48B0"/>
    <w:rsid w:val="00AE0172"/>
    <w:rsid w:val="00AF101F"/>
    <w:rsid w:val="00AF3381"/>
    <w:rsid w:val="00AF3CE9"/>
    <w:rsid w:val="00AF4895"/>
    <w:rsid w:val="00B01608"/>
    <w:rsid w:val="00B0371E"/>
    <w:rsid w:val="00B0668E"/>
    <w:rsid w:val="00B1320B"/>
    <w:rsid w:val="00B14C7A"/>
    <w:rsid w:val="00B20423"/>
    <w:rsid w:val="00B21BC7"/>
    <w:rsid w:val="00B30147"/>
    <w:rsid w:val="00B3113D"/>
    <w:rsid w:val="00B35B92"/>
    <w:rsid w:val="00B40E8C"/>
    <w:rsid w:val="00B40ED1"/>
    <w:rsid w:val="00B41ECC"/>
    <w:rsid w:val="00B47048"/>
    <w:rsid w:val="00B4770C"/>
    <w:rsid w:val="00B50AFE"/>
    <w:rsid w:val="00B56FBB"/>
    <w:rsid w:val="00B60E9E"/>
    <w:rsid w:val="00B619CD"/>
    <w:rsid w:val="00B64D6D"/>
    <w:rsid w:val="00B74501"/>
    <w:rsid w:val="00B749A4"/>
    <w:rsid w:val="00B758C3"/>
    <w:rsid w:val="00B765F3"/>
    <w:rsid w:val="00B80DC9"/>
    <w:rsid w:val="00B8542B"/>
    <w:rsid w:val="00B86DF2"/>
    <w:rsid w:val="00B87227"/>
    <w:rsid w:val="00B919FC"/>
    <w:rsid w:val="00B944AD"/>
    <w:rsid w:val="00B9614F"/>
    <w:rsid w:val="00BA21F1"/>
    <w:rsid w:val="00BA3FDA"/>
    <w:rsid w:val="00BA787C"/>
    <w:rsid w:val="00BB03E8"/>
    <w:rsid w:val="00BB3947"/>
    <w:rsid w:val="00BB7BEF"/>
    <w:rsid w:val="00BC02ED"/>
    <w:rsid w:val="00BC0D1A"/>
    <w:rsid w:val="00BC1BDE"/>
    <w:rsid w:val="00BC4A75"/>
    <w:rsid w:val="00BC7BF4"/>
    <w:rsid w:val="00BD080E"/>
    <w:rsid w:val="00BD2B74"/>
    <w:rsid w:val="00BD3D82"/>
    <w:rsid w:val="00BD6F64"/>
    <w:rsid w:val="00BD79C9"/>
    <w:rsid w:val="00BE393C"/>
    <w:rsid w:val="00BE4DD7"/>
    <w:rsid w:val="00BF06B3"/>
    <w:rsid w:val="00BF221D"/>
    <w:rsid w:val="00BF2264"/>
    <w:rsid w:val="00BF33A0"/>
    <w:rsid w:val="00BF3AFD"/>
    <w:rsid w:val="00BF4BF7"/>
    <w:rsid w:val="00C016E5"/>
    <w:rsid w:val="00C03F2D"/>
    <w:rsid w:val="00C17C78"/>
    <w:rsid w:val="00C21DF6"/>
    <w:rsid w:val="00C21FE7"/>
    <w:rsid w:val="00C2224C"/>
    <w:rsid w:val="00C23FAE"/>
    <w:rsid w:val="00C25B1B"/>
    <w:rsid w:val="00C26A7E"/>
    <w:rsid w:val="00C27746"/>
    <w:rsid w:val="00C30ECE"/>
    <w:rsid w:val="00C313E5"/>
    <w:rsid w:val="00C31D00"/>
    <w:rsid w:val="00C32E07"/>
    <w:rsid w:val="00C3385F"/>
    <w:rsid w:val="00C34689"/>
    <w:rsid w:val="00C43253"/>
    <w:rsid w:val="00C446D2"/>
    <w:rsid w:val="00C4504F"/>
    <w:rsid w:val="00C50D2F"/>
    <w:rsid w:val="00C51A5C"/>
    <w:rsid w:val="00C5359E"/>
    <w:rsid w:val="00C54C5E"/>
    <w:rsid w:val="00C6436E"/>
    <w:rsid w:val="00C75F41"/>
    <w:rsid w:val="00C76915"/>
    <w:rsid w:val="00C819B6"/>
    <w:rsid w:val="00C905B0"/>
    <w:rsid w:val="00C93A77"/>
    <w:rsid w:val="00C944AB"/>
    <w:rsid w:val="00C94823"/>
    <w:rsid w:val="00C9784C"/>
    <w:rsid w:val="00CA2D9D"/>
    <w:rsid w:val="00CA3C72"/>
    <w:rsid w:val="00CB0D33"/>
    <w:rsid w:val="00CB26D1"/>
    <w:rsid w:val="00CB4A35"/>
    <w:rsid w:val="00CB5AF1"/>
    <w:rsid w:val="00CB727F"/>
    <w:rsid w:val="00CC2267"/>
    <w:rsid w:val="00CD05BC"/>
    <w:rsid w:val="00CD08B9"/>
    <w:rsid w:val="00CD1A95"/>
    <w:rsid w:val="00CD3206"/>
    <w:rsid w:val="00CD4683"/>
    <w:rsid w:val="00CD759D"/>
    <w:rsid w:val="00CE0E70"/>
    <w:rsid w:val="00CF6695"/>
    <w:rsid w:val="00CF7673"/>
    <w:rsid w:val="00D0487F"/>
    <w:rsid w:val="00D0612F"/>
    <w:rsid w:val="00D06621"/>
    <w:rsid w:val="00D10070"/>
    <w:rsid w:val="00D12302"/>
    <w:rsid w:val="00D13B3B"/>
    <w:rsid w:val="00D14BED"/>
    <w:rsid w:val="00D154C7"/>
    <w:rsid w:val="00D16761"/>
    <w:rsid w:val="00D206E3"/>
    <w:rsid w:val="00D21B6A"/>
    <w:rsid w:val="00D22CE4"/>
    <w:rsid w:val="00D243B5"/>
    <w:rsid w:val="00D26C9E"/>
    <w:rsid w:val="00D26FBB"/>
    <w:rsid w:val="00D271EE"/>
    <w:rsid w:val="00D277F5"/>
    <w:rsid w:val="00D33A90"/>
    <w:rsid w:val="00D34332"/>
    <w:rsid w:val="00D347DF"/>
    <w:rsid w:val="00D34808"/>
    <w:rsid w:val="00D42222"/>
    <w:rsid w:val="00D4369E"/>
    <w:rsid w:val="00D43720"/>
    <w:rsid w:val="00D43AE9"/>
    <w:rsid w:val="00D453B5"/>
    <w:rsid w:val="00D47EF6"/>
    <w:rsid w:val="00D5012B"/>
    <w:rsid w:val="00D51D01"/>
    <w:rsid w:val="00D53FA5"/>
    <w:rsid w:val="00D60C80"/>
    <w:rsid w:val="00D616C4"/>
    <w:rsid w:val="00D62712"/>
    <w:rsid w:val="00D70AAB"/>
    <w:rsid w:val="00D7214C"/>
    <w:rsid w:val="00D73FC3"/>
    <w:rsid w:val="00D74DE2"/>
    <w:rsid w:val="00D8117B"/>
    <w:rsid w:val="00D834BD"/>
    <w:rsid w:val="00D84DB9"/>
    <w:rsid w:val="00D90DE1"/>
    <w:rsid w:val="00D91464"/>
    <w:rsid w:val="00D96D80"/>
    <w:rsid w:val="00D96E14"/>
    <w:rsid w:val="00DA084D"/>
    <w:rsid w:val="00DA0A90"/>
    <w:rsid w:val="00DA0B8D"/>
    <w:rsid w:val="00DA2890"/>
    <w:rsid w:val="00DA28E7"/>
    <w:rsid w:val="00DA2C1C"/>
    <w:rsid w:val="00DA7E36"/>
    <w:rsid w:val="00DB3228"/>
    <w:rsid w:val="00DB5369"/>
    <w:rsid w:val="00DB5DDD"/>
    <w:rsid w:val="00DB62CB"/>
    <w:rsid w:val="00DB7442"/>
    <w:rsid w:val="00DC0EF6"/>
    <w:rsid w:val="00DC2971"/>
    <w:rsid w:val="00DC3873"/>
    <w:rsid w:val="00DC4AEB"/>
    <w:rsid w:val="00DC5263"/>
    <w:rsid w:val="00DC5D3B"/>
    <w:rsid w:val="00DC7458"/>
    <w:rsid w:val="00DD02A2"/>
    <w:rsid w:val="00DD14B1"/>
    <w:rsid w:val="00DD4525"/>
    <w:rsid w:val="00DD4CC5"/>
    <w:rsid w:val="00DE0460"/>
    <w:rsid w:val="00DE1FF4"/>
    <w:rsid w:val="00DE241F"/>
    <w:rsid w:val="00DE3A51"/>
    <w:rsid w:val="00DE3D52"/>
    <w:rsid w:val="00DE4F37"/>
    <w:rsid w:val="00DE4FAC"/>
    <w:rsid w:val="00DF13DB"/>
    <w:rsid w:val="00DF51AD"/>
    <w:rsid w:val="00DF7C62"/>
    <w:rsid w:val="00E01390"/>
    <w:rsid w:val="00E03E5C"/>
    <w:rsid w:val="00E03F55"/>
    <w:rsid w:val="00E05550"/>
    <w:rsid w:val="00E068A8"/>
    <w:rsid w:val="00E07060"/>
    <w:rsid w:val="00E10A05"/>
    <w:rsid w:val="00E160F1"/>
    <w:rsid w:val="00E17D50"/>
    <w:rsid w:val="00E17F88"/>
    <w:rsid w:val="00E229E7"/>
    <w:rsid w:val="00E2518B"/>
    <w:rsid w:val="00E31AB0"/>
    <w:rsid w:val="00E31AB6"/>
    <w:rsid w:val="00E40065"/>
    <w:rsid w:val="00E41A99"/>
    <w:rsid w:val="00E47669"/>
    <w:rsid w:val="00E47FA7"/>
    <w:rsid w:val="00E50FA3"/>
    <w:rsid w:val="00E51F13"/>
    <w:rsid w:val="00E52777"/>
    <w:rsid w:val="00E52F7C"/>
    <w:rsid w:val="00E55882"/>
    <w:rsid w:val="00E560CF"/>
    <w:rsid w:val="00E63605"/>
    <w:rsid w:val="00E65E54"/>
    <w:rsid w:val="00E67FFE"/>
    <w:rsid w:val="00E710F3"/>
    <w:rsid w:val="00E73D35"/>
    <w:rsid w:val="00E74141"/>
    <w:rsid w:val="00E74826"/>
    <w:rsid w:val="00E767A5"/>
    <w:rsid w:val="00E80CDB"/>
    <w:rsid w:val="00E81478"/>
    <w:rsid w:val="00E81E61"/>
    <w:rsid w:val="00E91FCC"/>
    <w:rsid w:val="00E96FDA"/>
    <w:rsid w:val="00EA2BE8"/>
    <w:rsid w:val="00EB2B04"/>
    <w:rsid w:val="00EB400F"/>
    <w:rsid w:val="00EB4EE6"/>
    <w:rsid w:val="00EC34C9"/>
    <w:rsid w:val="00EC4BE1"/>
    <w:rsid w:val="00EC4E71"/>
    <w:rsid w:val="00EC5BA7"/>
    <w:rsid w:val="00ED48A2"/>
    <w:rsid w:val="00ED5140"/>
    <w:rsid w:val="00EE0939"/>
    <w:rsid w:val="00EE141C"/>
    <w:rsid w:val="00EE216D"/>
    <w:rsid w:val="00EF2455"/>
    <w:rsid w:val="00EF41F9"/>
    <w:rsid w:val="00EF490F"/>
    <w:rsid w:val="00EF6783"/>
    <w:rsid w:val="00EF6C45"/>
    <w:rsid w:val="00F0070D"/>
    <w:rsid w:val="00F00724"/>
    <w:rsid w:val="00F024E0"/>
    <w:rsid w:val="00F02D60"/>
    <w:rsid w:val="00F03681"/>
    <w:rsid w:val="00F04C08"/>
    <w:rsid w:val="00F050C0"/>
    <w:rsid w:val="00F0764D"/>
    <w:rsid w:val="00F10DBE"/>
    <w:rsid w:val="00F11146"/>
    <w:rsid w:val="00F11787"/>
    <w:rsid w:val="00F122CD"/>
    <w:rsid w:val="00F2377C"/>
    <w:rsid w:val="00F24392"/>
    <w:rsid w:val="00F25D1B"/>
    <w:rsid w:val="00F2620E"/>
    <w:rsid w:val="00F31264"/>
    <w:rsid w:val="00F33DBB"/>
    <w:rsid w:val="00F348C4"/>
    <w:rsid w:val="00F36D41"/>
    <w:rsid w:val="00F454BA"/>
    <w:rsid w:val="00F5026E"/>
    <w:rsid w:val="00F55413"/>
    <w:rsid w:val="00F559DB"/>
    <w:rsid w:val="00F62789"/>
    <w:rsid w:val="00F642E5"/>
    <w:rsid w:val="00F7507A"/>
    <w:rsid w:val="00F754DC"/>
    <w:rsid w:val="00F75BB5"/>
    <w:rsid w:val="00F8706A"/>
    <w:rsid w:val="00F875E6"/>
    <w:rsid w:val="00F90F80"/>
    <w:rsid w:val="00F92F2D"/>
    <w:rsid w:val="00F97774"/>
    <w:rsid w:val="00FA009C"/>
    <w:rsid w:val="00FA021A"/>
    <w:rsid w:val="00FA0E5D"/>
    <w:rsid w:val="00FA16EE"/>
    <w:rsid w:val="00FA255E"/>
    <w:rsid w:val="00FA494D"/>
    <w:rsid w:val="00FA5A81"/>
    <w:rsid w:val="00FB06FD"/>
    <w:rsid w:val="00FB1758"/>
    <w:rsid w:val="00FB1E35"/>
    <w:rsid w:val="00FB5883"/>
    <w:rsid w:val="00FB5ABE"/>
    <w:rsid w:val="00FC16BE"/>
    <w:rsid w:val="00FC1832"/>
    <w:rsid w:val="00FC3FE3"/>
    <w:rsid w:val="00FC5C9F"/>
    <w:rsid w:val="00FD1535"/>
    <w:rsid w:val="00FD5101"/>
    <w:rsid w:val="00FD79E8"/>
    <w:rsid w:val="00FE3A19"/>
    <w:rsid w:val="00FE531D"/>
    <w:rsid w:val="00FE78FF"/>
    <w:rsid w:val="00FF0B68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B5B80"/>
  <w15:docId w15:val="{AD252EE8-88C2-44E6-9F37-BF52DC59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3A90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C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27B84"/>
    <w:rPr>
      <w:color w:val="0000FF"/>
      <w:u w:val="single"/>
    </w:rPr>
  </w:style>
  <w:style w:type="paragraph" w:styleId="BodyText2">
    <w:name w:val="Body Text 2"/>
    <w:basedOn w:val="Normal"/>
    <w:link w:val="BodyText2Char"/>
    <w:rsid w:val="006C7B38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A94F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DCF"/>
    <w:pPr>
      <w:bidi w:val="0"/>
      <w:spacing w:before="100" w:beforeAutospacing="1" w:after="100" w:afterAutospacing="1"/>
    </w:pPr>
  </w:style>
  <w:style w:type="character" w:customStyle="1" w:styleId="ti">
    <w:name w:val="ti"/>
    <w:basedOn w:val="DefaultParagraphFont"/>
    <w:rsid w:val="00D154C7"/>
  </w:style>
  <w:style w:type="character" w:customStyle="1" w:styleId="volume">
    <w:name w:val="volume"/>
    <w:basedOn w:val="DefaultParagraphFont"/>
    <w:rsid w:val="00F559DB"/>
  </w:style>
  <w:style w:type="character" w:customStyle="1" w:styleId="issue">
    <w:name w:val="issue"/>
    <w:basedOn w:val="DefaultParagraphFont"/>
    <w:rsid w:val="00F559DB"/>
  </w:style>
  <w:style w:type="character" w:customStyle="1" w:styleId="pages">
    <w:name w:val="pages"/>
    <w:basedOn w:val="DefaultParagraphFont"/>
    <w:rsid w:val="00F559DB"/>
  </w:style>
  <w:style w:type="character" w:styleId="Emphasis">
    <w:name w:val="Emphasis"/>
    <w:uiPriority w:val="20"/>
    <w:qFormat/>
    <w:rsid w:val="008A0066"/>
    <w:rPr>
      <w:b/>
      <w:bCs/>
      <w:i w:val="0"/>
      <w:iCs w:val="0"/>
    </w:rPr>
  </w:style>
  <w:style w:type="character" w:styleId="Strong">
    <w:name w:val="Strong"/>
    <w:uiPriority w:val="22"/>
    <w:qFormat/>
    <w:rsid w:val="00731698"/>
    <w:rPr>
      <w:b/>
      <w:bCs/>
    </w:rPr>
  </w:style>
  <w:style w:type="paragraph" w:customStyle="1" w:styleId="authors1">
    <w:name w:val="authors1"/>
    <w:basedOn w:val="Normal"/>
    <w:rsid w:val="00AA7A75"/>
    <w:pPr>
      <w:bidi w:val="0"/>
      <w:spacing w:before="72" w:line="240" w:lineRule="atLeast"/>
      <w:ind w:left="921"/>
    </w:pPr>
    <w:rPr>
      <w:sz w:val="22"/>
      <w:szCs w:val="22"/>
    </w:rPr>
  </w:style>
  <w:style w:type="character" w:customStyle="1" w:styleId="ti2">
    <w:name w:val="ti2"/>
    <w:rsid w:val="004C3354"/>
    <w:rPr>
      <w:sz w:val="22"/>
      <w:szCs w:val="22"/>
    </w:rPr>
  </w:style>
  <w:style w:type="character" w:customStyle="1" w:styleId="journalname">
    <w:name w:val="journalname"/>
    <w:basedOn w:val="DefaultParagraphFont"/>
    <w:rsid w:val="00AA0AC1"/>
  </w:style>
  <w:style w:type="paragraph" w:customStyle="1" w:styleId="source1">
    <w:name w:val="source1"/>
    <w:basedOn w:val="Normal"/>
    <w:rsid w:val="00E73D35"/>
    <w:pPr>
      <w:bidi w:val="0"/>
      <w:spacing w:before="120" w:after="84" w:line="240" w:lineRule="atLeast"/>
      <w:ind w:left="921"/>
    </w:pPr>
    <w:rPr>
      <w:sz w:val="18"/>
      <w:szCs w:val="18"/>
    </w:rPr>
  </w:style>
  <w:style w:type="paragraph" w:customStyle="1" w:styleId="title1">
    <w:name w:val="title1"/>
    <w:basedOn w:val="Normal"/>
    <w:rsid w:val="001B61FE"/>
    <w:pPr>
      <w:bidi w:val="0"/>
      <w:spacing w:before="100" w:beforeAutospacing="1"/>
      <w:ind w:left="921"/>
    </w:pPr>
    <w:rPr>
      <w:sz w:val="22"/>
      <w:szCs w:val="22"/>
    </w:rPr>
  </w:style>
  <w:style w:type="paragraph" w:styleId="Footer">
    <w:name w:val="footer"/>
    <w:basedOn w:val="Normal"/>
    <w:link w:val="FooterChar"/>
    <w:rsid w:val="00821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326"/>
  </w:style>
  <w:style w:type="character" w:customStyle="1" w:styleId="src1">
    <w:name w:val="src1"/>
    <w:rsid w:val="006167BC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6167BC"/>
  </w:style>
  <w:style w:type="character" w:customStyle="1" w:styleId="Heading1Char">
    <w:name w:val="Heading 1 Char"/>
    <w:link w:val="Heading1"/>
    <w:rsid w:val="00D33A9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idb86">
    <w:name w:val="idb86"/>
    <w:basedOn w:val="DefaultParagraphFont"/>
    <w:rsid w:val="00B30147"/>
  </w:style>
  <w:style w:type="character" w:customStyle="1" w:styleId="ided">
    <w:name w:val="ided"/>
    <w:basedOn w:val="DefaultParagraphFont"/>
    <w:rsid w:val="00DE3D52"/>
  </w:style>
  <w:style w:type="character" w:customStyle="1" w:styleId="id17b">
    <w:name w:val="id17b"/>
    <w:basedOn w:val="DefaultParagraphFont"/>
    <w:rsid w:val="00DE3D52"/>
  </w:style>
  <w:style w:type="paragraph" w:customStyle="1" w:styleId="rprtbody1">
    <w:name w:val="rprtbody1"/>
    <w:basedOn w:val="Normal"/>
    <w:rsid w:val="002C4349"/>
    <w:pPr>
      <w:bidi w:val="0"/>
      <w:spacing w:before="34" w:after="34"/>
    </w:pPr>
    <w:rPr>
      <w:sz w:val="28"/>
      <w:szCs w:val="28"/>
    </w:rPr>
  </w:style>
  <w:style w:type="character" w:customStyle="1" w:styleId="en111">
    <w:name w:val="en111"/>
    <w:rsid w:val="0065186E"/>
    <w:rPr>
      <w:rFonts w:ascii="Calibri" w:hAnsi="Calibri" w:hint="default"/>
      <w:sz w:val="22"/>
      <w:szCs w:val="22"/>
    </w:rPr>
  </w:style>
  <w:style w:type="paragraph" w:styleId="Header">
    <w:name w:val="header"/>
    <w:basedOn w:val="Normal"/>
    <w:link w:val="HeaderChar"/>
    <w:rsid w:val="00470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0AA3"/>
    <w:rPr>
      <w:sz w:val="24"/>
      <w:szCs w:val="24"/>
    </w:rPr>
  </w:style>
  <w:style w:type="character" w:customStyle="1" w:styleId="fa">
    <w:name w:val="fa"/>
    <w:basedOn w:val="DefaultParagraphFont"/>
    <w:rsid w:val="00F5026E"/>
  </w:style>
  <w:style w:type="paragraph" w:styleId="ListParagraph">
    <w:name w:val="List Paragraph"/>
    <w:basedOn w:val="Normal"/>
    <w:uiPriority w:val="34"/>
    <w:qFormat/>
    <w:rsid w:val="00F5026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en11">
    <w:name w:val="en11"/>
    <w:basedOn w:val="DefaultParagraphFont"/>
    <w:rsid w:val="00F5026E"/>
  </w:style>
  <w:style w:type="character" w:customStyle="1" w:styleId="label">
    <w:name w:val="label"/>
    <w:basedOn w:val="DefaultParagraphFont"/>
    <w:rsid w:val="00480CED"/>
  </w:style>
  <w:style w:type="character" w:customStyle="1" w:styleId="databold">
    <w:name w:val="data_bold"/>
    <w:basedOn w:val="DefaultParagraphFont"/>
    <w:rsid w:val="00480CED"/>
  </w:style>
  <w:style w:type="character" w:customStyle="1" w:styleId="Heading3Char">
    <w:name w:val="Heading 3 Char"/>
    <w:link w:val="Heading3"/>
    <w:semiHidden/>
    <w:rsid w:val="00480C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basedOn w:val="DefaultParagraphFont"/>
    <w:rsid w:val="00480CED"/>
  </w:style>
  <w:style w:type="character" w:styleId="FollowedHyperlink">
    <w:name w:val="FollowedHyperlink"/>
    <w:rsid w:val="0070356A"/>
    <w:rPr>
      <w:color w:val="800080"/>
      <w:u w:val="single"/>
    </w:rPr>
  </w:style>
  <w:style w:type="character" w:customStyle="1" w:styleId="hithilite">
    <w:name w:val="hithilite"/>
    <w:basedOn w:val="DefaultParagraphFont"/>
    <w:rsid w:val="0070356A"/>
  </w:style>
  <w:style w:type="character" w:customStyle="1" w:styleId="frlabel">
    <w:name w:val="fr_label"/>
    <w:basedOn w:val="DefaultParagraphFont"/>
    <w:rsid w:val="0070356A"/>
  </w:style>
  <w:style w:type="character" w:customStyle="1" w:styleId="authors">
    <w:name w:val="authors"/>
    <w:basedOn w:val="DefaultParagraphFont"/>
    <w:rsid w:val="000165B2"/>
  </w:style>
  <w:style w:type="character" w:customStyle="1" w:styleId="colorkey1">
    <w:name w:val="color_key_1"/>
    <w:basedOn w:val="DefaultParagraphFont"/>
    <w:rsid w:val="009379D7"/>
  </w:style>
  <w:style w:type="paragraph" w:customStyle="1" w:styleId="citation">
    <w:name w:val="citation"/>
    <w:basedOn w:val="Normal"/>
    <w:rsid w:val="00946918"/>
    <w:pPr>
      <w:bidi w:val="0"/>
      <w:spacing w:before="100" w:beforeAutospacing="1" w:after="100" w:afterAutospacing="1"/>
    </w:pPr>
  </w:style>
  <w:style w:type="character" w:customStyle="1" w:styleId="ptitle">
    <w:name w:val="p_title"/>
    <w:basedOn w:val="DefaultParagraphFont"/>
    <w:rsid w:val="00946918"/>
  </w:style>
  <w:style w:type="character" w:customStyle="1" w:styleId="pinfos">
    <w:name w:val="p_info_s"/>
    <w:basedOn w:val="DefaultParagraphFont"/>
    <w:rsid w:val="00946918"/>
  </w:style>
  <w:style w:type="character" w:customStyle="1" w:styleId="Normal1">
    <w:name w:val="Normal1"/>
    <w:basedOn w:val="DefaultParagraphFont"/>
    <w:rsid w:val="00672AB1"/>
  </w:style>
  <w:style w:type="character" w:customStyle="1" w:styleId="looklikelink">
    <w:name w:val="looklikelink"/>
    <w:basedOn w:val="DefaultParagraphFont"/>
    <w:rsid w:val="00735435"/>
  </w:style>
  <w:style w:type="character" w:customStyle="1" w:styleId="previewtxt">
    <w:name w:val="previewtxt"/>
    <w:basedOn w:val="DefaultParagraphFont"/>
    <w:rsid w:val="00045C49"/>
  </w:style>
  <w:style w:type="character" w:customStyle="1" w:styleId="apple-converted-space">
    <w:name w:val="apple-converted-space"/>
    <w:basedOn w:val="DefaultParagraphFont"/>
    <w:rsid w:val="00045C49"/>
  </w:style>
  <w:style w:type="character" w:customStyle="1" w:styleId="txtsmaller">
    <w:name w:val="txtsmaller"/>
    <w:basedOn w:val="DefaultParagraphFont"/>
    <w:rsid w:val="00045C49"/>
  </w:style>
  <w:style w:type="character" w:customStyle="1" w:styleId="A3">
    <w:name w:val="A3"/>
    <w:uiPriority w:val="99"/>
    <w:rsid w:val="004F73E8"/>
    <w:rPr>
      <w:rFonts w:cs="CapitoliumNews"/>
      <w:color w:val="000000"/>
      <w:sz w:val="14"/>
      <w:szCs w:val="14"/>
    </w:rPr>
  </w:style>
  <w:style w:type="character" w:customStyle="1" w:styleId="scopustermhighlight">
    <w:name w:val="scopustermhighlight"/>
    <w:basedOn w:val="DefaultParagraphFont"/>
    <w:rsid w:val="001279D7"/>
  </w:style>
  <w:style w:type="character" w:customStyle="1" w:styleId="documenttype">
    <w:name w:val="documenttype"/>
    <w:basedOn w:val="DefaultParagraphFont"/>
    <w:rsid w:val="001279D7"/>
  </w:style>
  <w:style w:type="character" w:customStyle="1" w:styleId="doctitle">
    <w:name w:val="doctitle"/>
    <w:basedOn w:val="DefaultParagraphFont"/>
    <w:rsid w:val="001279D7"/>
  </w:style>
  <w:style w:type="character" w:customStyle="1" w:styleId="abstracttitle">
    <w:name w:val="abstract_title"/>
    <w:basedOn w:val="DefaultParagraphFont"/>
    <w:rsid w:val="00DA2C1C"/>
  </w:style>
  <w:style w:type="paragraph" w:customStyle="1" w:styleId="volissue">
    <w:name w:val="volissue"/>
    <w:basedOn w:val="Normal"/>
    <w:rsid w:val="00173F93"/>
    <w:pPr>
      <w:bidi w:val="0"/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4B3A43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link w:val="BodyText2"/>
    <w:rsid w:val="004B3A43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4B3A4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B3A43"/>
    <w:rPr>
      <w:sz w:val="24"/>
      <w:szCs w:val="24"/>
    </w:rPr>
  </w:style>
  <w:style w:type="character" w:customStyle="1" w:styleId="personname">
    <w:name w:val="person_name"/>
    <w:rsid w:val="004B3A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D6D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2607B0"/>
  </w:style>
  <w:style w:type="character" w:customStyle="1" w:styleId="ng-star-inserted">
    <w:name w:val="ng-star-inserted"/>
    <w:basedOn w:val="DefaultParagraphFont"/>
    <w:rsid w:val="002607B0"/>
  </w:style>
  <w:style w:type="paragraph" w:customStyle="1" w:styleId="subjectt">
    <w:name w:val="subject_t"/>
    <w:basedOn w:val="Normal"/>
    <w:rsid w:val="007B37E1"/>
    <w:pPr>
      <w:bidi w:val="0"/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A803C1"/>
    <w:rPr>
      <w:i/>
      <w:iCs/>
      <w:color w:val="5B9BD5" w:themeColor="accent1"/>
    </w:rPr>
  </w:style>
  <w:style w:type="character" w:customStyle="1" w:styleId="small">
    <w:name w:val="small"/>
    <w:basedOn w:val="DefaultParagraphFont"/>
    <w:rsid w:val="000B6D11"/>
  </w:style>
  <w:style w:type="character" w:customStyle="1" w:styleId="lightgray">
    <w:name w:val="lightgray"/>
    <w:basedOn w:val="DefaultParagraphFont"/>
    <w:rsid w:val="000B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0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830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8914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38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78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8984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5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8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34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2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76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1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4687">
                                  <w:marLeft w:val="4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3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37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15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8778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40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39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5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09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689">
              <w:marLeft w:val="0"/>
              <w:marRight w:val="0"/>
              <w:marTop w:val="0"/>
              <w:marBottom w:val="84"/>
              <w:divBdr>
                <w:top w:val="single" w:sz="2" w:space="6" w:color="D0D8DF"/>
                <w:left w:val="single" w:sz="6" w:space="4" w:color="D0D8DF"/>
                <w:bottom w:val="single" w:sz="6" w:space="0" w:color="D0D8DF"/>
                <w:right w:val="single" w:sz="6" w:space="8" w:color="D0D8DF"/>
              </w:divBdr>
              <w:divsChild>
                <w:div w:id="1974754654">
                  <w:marLeft w:val="3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04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269">
                          <w:marLeft w:val="0"/>
                          <w:marRight w:val="-37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3128">
                              <w:marLeft w:val="0"/>
                              <w:marRight w:val="373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496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7440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347D-AAE9-4FA9-B95F-C180B3CABD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8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</vt:lpstr>
    </vt:vector>
  </TitlesOfParts>
  <Company/>
  <LinksUpToDate>false</LinksUpToDate>
  <CharactersWithSpaces>24684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emricour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</dc:title>
  <dc:creator>uzer</dc:creator>
  <cp:lastModifiedBy>Sev M</cp:lastModifiedBy>
  <cp:revision>2</cp:revision>
  <cp:lastPrinted>2025-07-30T03:30:00Z</cp:lastPrinted>
  <dcterms:created xsi:type="dcterms:W3CDTF">2025-11-15T06:14:00Z</dcterms:created>
  <dcterms:modified xsi:type="dcterms:W3CDTF">2025-11-15T06:14:00Z</dcterms:modified>
</cp:coreProperties>
</file>